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3F4" w:rsidRDefault="002D03F4" w:rsidP="000F62D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ОЛПАШЕВСКОГО РАЙОНА</w:t>
      </w:r>
    </w:p>
    <w:p w:rsidR="002D03F4" w:rsidRDefault="002D03F4" w:rsidP="002D03F4">
      <w:pPr>
        <w:pStyle w:val="6"/>
        <w:spacing w:before="120" w:after="0"/>
        <w:jc w:val="center"/>
        <w:rPr>
          <w:b w:val="0"/>
          <w:sz w:val="24"/>
        </w:rPr>
      </w:pPr>
      <w:r>
        <w:rPr>
          <w:sz w:val="32"/>
        </w:rPr>
        <w:t>УПРАВЛЕНИЕ ОБРАЗОВАНИЯ</w:t>
      </w:r>
    </w:p>
    <w:p w:rsidR="002D03F4" w:rsidRDefault="002D03F4" w:rsidP="002D03F4">
      <w:pPr>
        <w:jc w:val="both"/>
        <w:rPr>
          <w:b/>
          <w:sz w:val="24"/>
        </w:rPr>
      </w:pPr>
    </w:p>
    <w:tbl>
      <w:tblPr>
        <w:tblW w:w="9464" w:type="dxa"/>
        <w:tblLayout w:type="fixed"/>
        <w:tblLook w:val="0000"/>
      </w:tblPr>
      <w:tblGrid>
        <w:gridCol w:w="817"/>
        <w:gridCol w:w="1701"/>
        <w:gridCol w:w="543"/>
        <w:gridCol w:w="1322"/>
        <w:gridCol w:w="5081"/>
      </w:tblGrid>
      <w:tr w:rsidR="002D03F4" w:rsidTr="00B01499">
        <w:trPr>
          <w:trHeight w:val="900"/>
        </w:trPr>
        <w:tc>
          <w:tcPr>
            <w:tcW w:w="9464" w:type="dxa"/>
            <w:gridSpan w:val="5"/>
          </w:tcPr>
          <w:p w:rsidR="002D03F4" w:rsidRDefault="002D03F4" w:rsidP="00E17CFF">
            <w:pPr>
              <w:jc w:val="center"/>
              <w:rPr>
                <w:b/>
              </w:rPr>
            </w:pPr>
            <w:r>
              <w:rPr>
                <w:b/>
              </w:rPr>
              <w:t xml:space="preserve">К. Маркса ул., </w:t>
            </w:r>
            <w:smartTag w:uri="urn:schemas-microsoft-com:office:smarttags" w:element="metricconverter">
              <w:smartTagPr>
                <w:attr w:name="ProductID" w:val="7 г"/>
              </w:smartTagPr>
              <w:r>
                <w:rPr>
                  <w:b/>
                </w:rPr>
                <w:t>7 г</w:t>
              </w:r>
            </w:smartTag>
            <w:r>
              <w:rPr>
                <w:b/>
              </w:rPr>
              <w:t>. Колпашево Томской области 636460</w:t>
            </w:r>
          </w:p>
          <w:p w:rsidR="002D03F4" w:rsidRDefault="002D03F4" w:rsidP="00E17CFF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л. факс (38-254) 5-23-59, электронный адрес: </w:t>
            </w:r>
            <w:hyperlink r:id="rId8" w:history="1">
              <w:r w:rsidRPr="00823E94">
                <w:rPr>
                  <w:b/>
                </w:rPr>
                <w:t>kolproo@</w:t>
              </w:r>
              <w:r w:rsidRPr="00823E94">
                <w:rPr>
                  <w:b/>
                  <w:lang w:val="en-US"/>
                </w:rPr>
                <w:t>sib</w:t>
              </w:r>
              <w:r w:rsidRPr="00823E94">
                <w:rPr>
                  <w:b/>
                </w:rPr>
                <w:t>mail.</w:t>
              </w:r>
              <w:r w:rsidRPr="00823E94">
                <w:rPr>
                  <w:b/>
                  <w:lang w:val="en-US"/>
                </w:rPr>
                <w:t>com</w:t>
              </w:r>
            </w:hyperlink>
            <w:r>
              <w:rPr>
                <w:b/>
              </w:rPr>
              <w:t>;</w:t>
            </w:r>
            <w:r w:rsidR="00E17CFF">
              <w:rPr>
                <w:b/>
              </w:rPr>
              <w:t xml:space="preserve"> </w:t>
            </w:r>
            <w:r>
              <w:rPr>
                <w:b/>
              </w:rPr>
              <w:t>ОКПО 95120818 ОГРН 1067028009025 ИНН 7007008925 КПП 700701001</w:t>
            </w:r>
          </w:p>
          <w:p w:rsidR="002D03F4" w:rsidRDefault="002D03F4" w:rsidP="007023B4">
            <w:pPr>
              <w:rPr>
                <w:b/>
                <w:sz w:val="24"/>
              </w:rPr>
            </w:pPr>
          </w:p>
        </w:tc>
      </w:tr>
      <w:tr w:rsidR="002D03F4" w:rsidTr="0059102D">
        <w:trPr>
          <w:trHeight w:val="471"/>
        </w:trPr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03F4" w:rsidRPr="0020491B" w:rsidRDefault="001E6533" w:rsidP="001B5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37EA5">
              <w:rPr>
                <w:sz w:val="24"/>
                <w:szCs w:val="24"/>
              </w:rPr>
              <w:t>.10</w:t>
            </w:r>
            <w:r w:rsidR="00283D42">
              <w:rPr>
                <w:sz w:val="24"/>
                <w:szCs w:val="24"/>
              </w:rPr>
              <w:t>.</w:t>
            </w:r>
            <w:r w:rsidR="005A07FB">
              <w:rPr>
                <w:sz w:val="24"/>
                <w:szCs w:val="24"/>
              </w:rPr>
              <w:t>2011</w:t>
            </w:r>
          </w:p>
        </w:tc>
        <w:tc>
          <w:tcPr>
            <w:tcW w:w="543" w:type="dxa"/>
            <w:vAlign w:val="bottom"/>
          </w:tcPr>
          <w:p w:rsidR="002D03F4" w:rsidRDefault="002D03F4" w:rsidP="007023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03F4" w:rsidRPr="0020491B" w:rsidRDefault="001E6533" w:rsidP="00702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5081" w:type="dxa"/>
          </w:tcPr>
          <w:p w:rsidR="002D03F4" w:rsidRDefault="002D03F4" w:rsidP="007023B4">
            <w:pPr>
              <w:rPr>
                <w:b/>
                <w:sz w:val="24"/>
                <w:szCs w:val="24"/>
              </w:rPr>
            </w:pPr>
          </w:p>
        </w:tc>
      </w:tr>
      <w:tr w:rsidR="002D03F4" w:rsidTr="00B01499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D03F4" w:rsidRDefault="002D03F4" w:rsidP="007023B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03F4" w:rsidRPr="00B65E24" w:rsidRDefault="002D03F4" w:rsidP="007023B4">
            <w:pPr>
              <w:rPr>
                <w:sz w:val="24"/>
                <w:szCs w:val="24"/>
              </w:rPr>
            </w:pPr>
          </w:p>
        </w:tc>
        <w:tc>
          <w:tcPr>
            <w:tcW w:w="543" w:type="dxa"/>
            <w:vAlign w:val="bottom"/>
          </w:tcPr>
          <w:p w:rsidR="002D03F4" w:rsidRDefault="002D03F4" w:rsidP="007023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03F4" w:rsidRPr="00B65E24" w:rsidRDefault="002D03F4" w:rsidP="007023B4">
            <w:pPr>
              <w:rPr>
                <w:sz w:val="24"/>
                <w:szCs w:val="24"/>
              </w:rPr>
            </w:pPr>
          </w:p>
        </w:tc>
        <w:tc>
          <w:tcPr>
            <w:tcW w:w="5081" w:type="dxa"/>
          </w:tcPr>
          <w:p w:rsidR="002D03F4" w:rsidRPr="00E61711" w:rsidRDefault="002D03F4" w:rsidP="007023B4">
            <w:pPr>
              <w:rPr>
                <w:b/>
                <w:sz w:val="28"/>
                <w:szCs w:val="28"/>
              </w:rPr>
            </w:pPr>
          </w:p>
        </w:tc>
      </w:tr>
    </w:tbl>
    <w:p w:rsidR="008D7BB0" w:rsidRPr="008D7BB0" w:rsidRDefault="00D9112B" w:rsidP="008D7BB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_x0000_s1027" style="position:absolute;z-index:251657728;mso-position-horizontal-relative:text;mso-position-vertical-relative:text" from="-18.6pt,9pt" to="462pt,9.3pt"/>
        </w:pict>
      </w:r>
    </w:p>
    <w:p w:rsidR="001E6533" w:rsidRDefault="001E6533" w:rsidP="001E653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рганизационный отдел </w:t>
      </w:r>
    </w:p>
    <w:p w:rsidR="00FA7EC5" w:rsidRDefault="001E6533" w:rsidP="001E6533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Колпашевского района</w:t>
      </w:r>
    </w:p>
    <w:p w:rsidR="001E6533" w:rsidRDefault="001E6533" w:rsidP="001E6533">
      <w:pPr>
        <w:jc w:val="right"/>
        <w:rPr>
          <w:sz w:val="28"/>
          <w:szCs w:val="28"/>
        </w:rPr>
      </w:pPr>
    </w:p>
    <w:p w:rsidR="001E6533" w:rsidRDefault="001E6533" w:rsidP="001E6533">
      <w:pPr>
        <w:jc w:val="right"/>
        <w:rPr>
          <w:sz w:val="28"/>
          <w:szCs w:val="28"/>
        </w:rPr>
      </w:pPr>
    </w:p>
    <w:p w:rsidR="00FA7EC5" w:rsidRDefault="006C05A9" w:rsidP="001E65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</w:t>
      </w:r>
      <w:r w:rsidRPr="006C05A9">
        <w:rPr>
          <w:sz w:val="28"/>
          <w:szCs w:val="28"/>
        </w:rPr>
        <w:t>дминистрации Колпашевского района</w:t>
      </w:r>
      <w:r w:rsidR="005B538A">
        <w:rPr>
          <w:sz w:val="28"/>
          <w:szCs w:val="28"/>
        </w:rPr>
        <w:t xml:space="preserve"> </w:t>
      </w:r>
      <w:r w:rsidR="001E6533">
        <w:rPr>
          <w:sz w:val="28"/>
          <w:szCs w:val="28"/>
        </w:rPr>
        <w:t>направляет для размещения на официальном сайте муниципального образования «Колпашевский район» план проверок Управления образования на 2012 год (приложение) в разделе «гуманитарная сфера» - «образование» - «проверки».</w:t>
      </w:r>
    </w:p>
    <w:p w:rsidR="00FA7EC5" w:rsidRDefault="00FA7EC5" w:rsidP="00FA7EC5">
      <w:pPr>
        <w:ind w:firstLine="708"/>
        <w:rPr>
          <w:sz w:val="28"/>
          <w:szCs w:val="28"/>
        </w:rPr>
      </w:pPr>
    </w:p>
    <w:p w:rsidR="00FA7EC5" w:rsidRDefault="001E6533" w:rsidP="00FA7EC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637BDE">
        <w:rPr>
          <w:sz w:val="28"/>
          <w:szCs w:val="28"/>
        </w:rPr>
        <w:t xml:space="preserve"> в 1 экз. на 5</w:t>
      </w:r>
      <w:r>
        <w:rPr>
          <w:sz w:val="28"/>
          <w:szCs w:val="28"/>
        </w:rPr>
        <w:t xml:space="preserve"> л.</w:t>
      </w:r>
    </w:p>
    <w:p w:rsidR="00447200" w:rsidRDefault="00447200" w:rsidP="006C691F">
      <w:pPr>
        <w:rPr>
          <w:sz w:val="28"/>
          <w:szCs w:val="28"/>
        </w:rPr>
      </w:pPr>
    </w:p>
    <w:p w:rsidR="001E6533" w:rsidRDefault="001E6533" w:rsidP="006C691F">
      <w:pPr>
        <w:rPr>
          <w:sz w:val="28"/>
          <w:szCs w:val="28"/>
        </w:rPr>
      </w:pPr>
    </w:p>
    <w:p w:rsidR="001E6533" w:rsidRPr="006C05A9" w:rsidRDefault="001E6533" w:rsidP="006C691F">
      <w:pPr>
        <w:rPr>
          <w:sz w:val="28"/>
          <w:szCs w:val="28"/>
        </w:rPr>
      </w:pPr>
    </w:p>
    <w:p w:rsidR="006B6638" w:rsidRDefault="006B6638" w:rsidP="006B6638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827A29" w:rsidRDefault="006B6638" w:rsidP="006C691F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образования                           </w:t>
      </w:r>
      <w:r w:rsidR="001B55F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А. </w:t>
      </w:r>
      <w:r w:rsidR="001B55FC">
        <w:rPr>
          <w:sz w:val="28"/>
          <w:szCs w:val="28"/>
        </w:rPr>
        <w:t>В. Щукин</w:t>
      </w:r>
    </w:p>
    <w:p w:rsidR="006C691F" w:rsidRDefault="006C691F" w:rsidP="006C691F">
      <w:pPr>
        <w:spacing w:line="24" w:lineRule="atLeast"/>
        <w:jc w:val="both"/>
        <w:rPr>
          <w:sz w:val="28"/>
          <w:szCs w:val="28"/>
        </w:rPr>
      </w:pPr>
    </w:p>
    <w:p w:rsidR="003E7CDB" w:rsidRPr="006C691F" w:rsidRDefault="003E7CDB" w:rsidP="006C691F">
      <w:pPr>
        <w:spacing w:line="24" w:lineRule="atLeast"/>
        <w:jc w:val="both"/>
        <w:rPr>
          <w:sz w:val="28"/>
          <w:szCs w:val="28"/>
        </w:rPr>
      </w:pPr>
    </w:p>
    <w:p w:rsidR="006B6638" w:rsidRPr="008872DD" w:rsidRDefault="006B6638" w:rsidP="006B6638">
      <w:pPr>
        <w:jc w:val="both"/>
        <w:rPr>
          <w:sz w:val="24"/>
          <w:szCs w:val="24"/>
        </w:rPr>
      </w:pPr>
      <w:r w:rsidRPr="008872DD">
        <w:rPr>
          <w:sz w:val="24"/>
          <w:szCs w:val="24"/>
        </w:rPr>
        <w:t>О.А. Сорокина</w:t>
      </w:r>
    </w:p>
    <w:p w:rsidR="006B6638" w:rsidRPr="00D104AE" w:rsidRDefault="006B6638" w:rsidP="006B6638">
      <w:pPr>
        <w:rPr>
          <w:sz w:val="24"/>
          <w:szCs w:val="24"/>
        </w:rPr>
      </w:pPr>
      <w:r w:rsidRPr="00BC3BB5">
        <w:rPr>
          <w:sz w:val="24"/>
          <w:szCs w:val="24"/>
        </w:rPr>
        <w:t>соа@</w:t>
      </w:r>
      <w:r>
        <w:rPr>
          <w:sz w:val="24"/>
          <w:szCs w:val="24"/>
        </w:rPr>
        <w:t>sibmail</w:t>
      </w:r>
      <w:r w:rsidRPr="00BC3BB5">
        <w:rPr>
          <w:sz w:val="24"/>
          <w:szCs w:val="24"/>
        </w:rPr>
        <w:t>.</w:t>
      </w:r>
      <w:r>
        <w:rPr>
          <w:sz w:val="24"/>
          <w:szCs w:val="24"/>
        </w:rPr>
        <w:t>com</w:t>
      </w:r>
    </w:p>
    <w:p w:rsidR="006B6638" w:rsidRPr="00C135EB" w:rsidRDefault="006B6638" w:rsidP="006B6638">
      <w:pPr>
        <w:rPr>
          <w:sz w:val="24"/>
          <w:szCs w:val="24"/>
        </w:rPr>
      </w:pPr>
      <w:r>
        <w:rPr>
          <w:sz w:val="24"/>
          <w:szCs w:val="24"/>
        </w:rPr>
        <w:t>51774</w:t>
      </w:r>
    </w:p>
    <w:p w:rsidR="006B6638" w:rsidRDefault="006B6638" w:rsidP="006B6638"/>
    <w:p w:rsidR="00447200" w:rsidRDefault="00447200" w:rsidP="006B6638"/>
    <w:p w:rsidR="00447200" w:rsidRDefault="00447200" w:rsidP="006B6638"/>
    <w:p w:rsidR="00447200" w:rsidRDefault="00447200" w:rsidP="006B6638"/>
    <w:p w:rsidR="00447200" w:rsidRDefault="00447200" w:rsidP="00447200"/>
    <w:p w:rsidR="001E6533" w:rsidRDefault="001E6533" w:rsidP="00447200"/>
    <w:p w:rsidR="001E6533" w:rsidRDefault="001E6533" w:rsidP="00447200"/>
    <w:p w:rsidR="001E6533" w:rsidRDefault="001E6533" w:rsidP="00447200"/>
    <w:p w:rsidR="001E6533" w:rsidRDefault="001E6533" w:rsidP="00447200"/>
    <w:p w:rsidR="001E6533" w:rsidRDefault="001E6533" w:rsidP="00447200"/>
    <w:p w:rsidR="001E6533" w:rsidRDefault="001E6533" w:rsidP="00447200"/>
    <w:p w:rsidR="001E6533" w:rsidRDefault="001E6533" w:rsidP="00447200"/>
    <w:p w:rsidR="001E6533" w:rsidRDefault="001E6533" w:rsidP="00447200"/>
    <w:p w:rsidR="001E6533" w:rsidRDefault="001E6533" w:rsidP="00447200"/>
    <w:p w:rsidR="001E6533" w:rsidRDefault="001E6533" w:rsidP="00447200"/>
    <w:p w:rsidR="001E6533" w:rsidRDefault="001E6533" w:rsidP="00447200"/>
    <w:p w:rsidR="001E6533" w:rsidRDefault="001E6533" w:rsidP="00447200"/>
    <w:p w:rsidR="001E6533" w:rsidRDefault="001E6533" w:rsidP="00447200"/>
    <w:p w:rsidR="001E6533" w:rsidRDefault="001E6533" w:rsidP="00447200"/>
    <w:p w:rsidR="001E6533" w:rsidRDefault="001E6533" w:rsidP="00447200"/>
    <w:p w:rsidR="001E6533" w:rsidRDefault="001E6533" w:rsidP="001E6533">
      <w:pPr>
        <w:jc w:val="right"/>
        <w:rPr>
          <w:sz w:val="24"/>
          <w:szCs w:val="24"/>
        </w:rPr>
        <w:sectPr w:rsidR="001E6533" w:rsidSect="00BE47A6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</w:p>
    <w:p w:rsidR="001E6533" w:rsidRPr="002F7856" w:rsidRDefault="001E6533" w:rsidP="001E6533">
      <w:pPr>
        <w:jc w:val="right"/>
        <w:rPr>
          <w:sz w:val="24"/>
          <w:szCs w:val="24"/>
        </w:rPr>
      </w:pPr>
      <w:r w:rsidRPr="002F7856">
        <w:rPr>
          <w:sz w:val="24"/>
          <w:szCs w:val="24"/>
        </w:rPr>
        <w:lastRenderedPageBreak/>
        <w:t xml:space="preserve">Приложение к </w:t>
      </w:r>
      <w:r>
        <w:rPr>
          <w:sz w:val="24"/>
          <w:szCs w:val="24"/>
        </w:rPr>
        <w:t xml:space="preserve">письму </w:t>
      </w:r>
    </w:p>
    <w:p w:rsidR="001E6533" w:rsidRPr="002F7856" w:rsidRDefault="001E6533" w:rsidP="001E6533">
      <w:pPr>
        <w:jc w:val="right"/>
        <w:rPr>
          <w:sz w:val="24"/>
          <w:szCs w:val="24"/>
        </w:rPr>
      </w:pPr>
      <w:r w:rsidRPr="002F7856">
        <w:rPr>
          <w:sz w:val="24"/>
          <w:szCs w:val="24"/>
        </w:rPr>
        <w:t xml:space="preserve">Управления образования </w:t>
      </w:r>
    </w:p>
    <w:p w:rsidR="001E6533" w:rsidRDefault="001E6533" w:rsidP="001E6533">
      <w:pPr>
        <w:jc w:val="right"/>
        <w:rPr>
          <w:sz w:val="24"/>
          <w:szCs w:val="24"/>
        </w:rPr>
      </w:pPr>
      <w:r w:rsidRPr="002F7856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8.10.2011 № </w:t>
      </w:r>
      <w:r w:rsidR="00637BDE">
        <w:rPr>
          <w:sz w:val="24"/>
          <w:szCs w:val="24"/>
        </w:rPr>
        <w:t>204</w:t>
      </w:r>
    </w:p>
    <w:p w:rsidR="007454BE" w:rsidRDefault="007454BE" w:rsidP="007454B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:</w:t>
      </w:r>
    </w:p>
    <w:p w:rsidR="007454BE" w:rsidRDefault="007454BE" w:rsidP="007454B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Глава Колпашевского района</w:t>
      </w:r>
    </w:p>
    <w:p w:rsidR="007454BE" w:rsidRDefault="007454BE" w:rsidP="007454B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. И. </w:t>
      </w:r>
      <w:proofErr w:type="spellStart"/>
      <w:r>
        <w:rPr>
          <w:b/>
          <w:sz w:val="28"/>
          <w:szCs w:val="28"/>
        </w:rPr>
        <w:t>Шафрыгин</w:t>
      </w:r>
      <w:proofErr w:type="spellEnd"/>
      <w:r>
        <w:rPr>
          <w:b/>
          <w:sz w:val="28"/>
          <w:szCs w:val="28"/>
        </w:rPr>
        <w:t>_____________</w:t>
      </w:r>
    </w:p>
    <w:p w:rsidR="007454BE" w:rsidRDefault="007454BE" w:rsidP="007454B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14» октября 2011 года</w:t>
      </w:r>
    </w:p>
    <w:p w:rsidR="001E6533" w:rsidRPr="002F7856" w:rsidRDefault="001E6533" w:rsidP="001E6533">
      <w:pPr>
        <w:jc w:val="right"/>
        <w:rPr>
          <w:sz w:val="24"/>
          <w:szCs w:val="24"/>
        </w:rPr>
      </w:pPr>
    </w:p>
    <w:p w:rsidR="001E6533" w:rsidRPr="00637BDE" w:rsidRDefault="001E6533" w:rsidP="001E6533">
      <w:pPr>
        <w:jc w:val="center"/>
        <w:rPr>
          <w:b/>
          <w:sz w:val="24"/>
          <w:szCs w:val="24"/>
        </w:rPr>
      </w:pPr>
      <w:r w:rsidRPr="00637BDE">
        <w:rPr>
          <w:b/>
          <w:sz w:val="24"/>
          <w:szCs w:val="24"/>
        </w:rPr>
        <w:t>План проверок Управления образования администрации Колпашевского района на 2012 год.</w:t>
      </w:r>
    </w:p>
    <w:p w:rsidR="001E6533" w:rsidRPr="00637BDE" w:rsidRDefault="001E6533" w:rsidP="001E6533">
      <w:pPr>
        <w:jc w:val="center"/>
        <w:rPr>
          <w:b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6"/>
        <w:gridCol w:w="3273"/>
        <w:gridCol w:w="1985"/>
        <w:gridCol w:w="1276"/>
        <w:gridCol w:w="2693"/>
        <w:gridCol w:w="1417"/>
        <w:gridCol w:w="1985"/>
        <w:gridCol w:w="1984"/>
      </w:tblGrid>
      <w:tr w:rsidR="001E6533" w:rsidRPr="00637BDE" w:rsidTr="00637BDE">
        <w:trPr>
          <w:trHeight w:val="1148"/>
        </w:trPr>
        <w:tc>
          <w:tcPr>
            <w:tcW w:w="696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№</w:t>
            </w:r>
          </w:p>
        </w:tc>
        <w:tc>
          <w:tcPr>
            <w:tcW w:w="3273" w:type="dxa"/>
            <w:vAlign w:val="center"/>
          </w:tcPr>
          <w:p w:rsidR="001E6533" w:rsidRPr="00637BDE" w:rsidRDefault="001E6533" w:rsidP="001E6533">
            <w:pPr>
              <w:jc w:val="center"/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Содержание контроля</w:t>
            </w:r>
          </w:p>
        </w:tc>
        <w:tc>
          <w:tcPr>
            <w:tcW w:w="1985" w:type="dxa"/>
          </w:tcPr>
          <w:p w:rsidR="001E6533" w:rsidRPr="00637BDE" w:rsidRDefault="001E6533" w:rsidP="001E6533">
            <w:pPr>
              <w:jc w:val="center"/>
              <w:rPr>
                <w:sz w:val="24"/>
                <w:szCs w:val="24"/>
              </w:rPr>
            </w:pPr>
          </w:p>
          <w:p w:rsidR="001E6533" w:rsidRPr="00637BDE" w:rsidRDefault="001E6533" w:rsidP="001E6533">
            <w:pPr>
              <w:jc w:val="center"/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Объекты контроля</w:t>
            </w:r>
          </w:p>
        </w:tc>
        <w:tc>
          <w:tcPr>
            <w:tcW w:w="1276" w:type="dxa"/>
            <w:vAlign w:val="center"/>
          </w:tcPr>
          <w:p w:rsidR="001E6533" w:rsidRPr="00637BDE" w:rsidRDefault="001E6533" w:rsidP="001E6533">
            <w:pPr>
              <w:jc w:val="center"/>
              <w:rPr>
                <w:sz w:val="24"/>
                <w:szCs w:val="24"/>
              </w:rPr>
            </w:pPr>
          </w:p>
          <w:p w:rsidR="001E6533" w:rsidRPr="00637BDE" w:rsidRDefault="001E6533" w:rsidP="001E6533">
            <w:pPr>
              <w:jc w:val="center"/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Сроки</w:t>
            </w:r>
          </w:p>
          <w:p w:rsidR="001E6533" w:rsidRPr="00637BDE" w:rsidRDefault="001E6533" w:rsidP="001E6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E6533" w:rsidRPr="00637BDE" w:rsidRDefault="001E6533" w:rsidP="001E6533">
            <w:pPr>
              <w:jc w:val="center"/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Исполнитель</w:t>
            </w:r>
          </w:p>
        </w:tc>
        <w:tc>
          <w:tcPr>
            <w:tcW w:w="1417" w:type="dxa"/>
            <w:vAlign w:val="center"/>
          </w:tcPr>
          <w:p w:rsidR="001E6533" w:rsidRPr="00637BDE" w:rsidRDefault="001E6533" w:rsidP="001E6533">
            <w:pPr>
              <w:jc w:val="center"/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1985" w:type="dxa"/>
            <w:vAlign w:val="center"/>
          </w:tcPr>
          <w:p w:rsidR="001E6533" w:rsidRPr="00637BDE" w:rsidRDefault="001E6533" w:rsidP="001E6533">
            <w:pPr>
              <w:jc w:val="center"/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Форма представления результата</w:t>
            </w:r>
          </w:p>
        </w:tc>
        <w:tc>
          <w:tcPr>
            <w:tcW w:w="1984" w:type="dxa"/>
            <w:vAlign w:val="center"/>
          </w:tcPr>
          <w:p w:rsidR="001E6533" w:rsidRPr="00637BDE" w:rsidRDefault="001E6533" w:rsidP="001E6533">
            <w:pPr>
              <w:jc w:val="center"/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Контроль</w:t>
            </w:r>
          </w:p>
        </w:tc>
      </w:tr>
      <w:tr w:rsidR="001E6533" w:rsidRPr="00637BDE" w:rsidTr="00637BDE">
        <w:trPr>
          <w:trHeight w:val="283"/>
        </w:trPr>
        <w:tc>
          <w:tcPr>
            <w:tcW w:w="696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1.</w:t>
            </w:r>
          </w:p>
        </w:tc>
        <w:tc>
          <w:tcPr>
            <w:tcW w:w="3273" w:type="dxa"/>
          </w:tcPr>
          <w:p w:rsidR="001E6533" w:rsidRPr="00637BDE" w:rsidRDefault="001E6533" w:rsidP="001E6533">
            <w:pPr>
              <w:jc w:val="both"/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Выполнение образовательными учреждениями муниципального задания на оказание муниципальных услуг</w:t>
            </w:r>
          </w:p>
        </w:tc>
        <w:tc>
          <w:tcPr>
            <w:tcW w:w="1985" w:type="dxa"/>
          </w:tcPr>
          <w:p w:rsidR="001E6533" w:rsidRPr="00637BDE" w:rsidRDefault="001E6533" w:rsidP="001E6533">
            <w:pPr>
              <w:jc w:val="both"/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 xml:space="preserve">все </w:t>
            </w:r>
            <w:proofErr w:type="spellStart"/>
            <w:r w:rsidRPr="00637BDE">
              <w:rPr>
                <w:sz w:val="24"/>
                <w:szCs w:val="24"/>
              </w:rPr>
              <w:t>муниципаль</w:t>
            </w:r>
            <w:proofErr w:type="spellEnd"/>
          </w:p>
          <w:p w:rsidR="001E6533" w:rsidRPr="00637BDE" w:rsidRDefault="001E6533" w:rsidP="001E6533">
            <w:pPr>
              <w:jc w:val="both"/>
              <w:rPr>
                <w:sz w:val="24"/>
                <w:szCs w:val="24"/>
              </w:rPr>
            </w:pPr>
            <w:proofErr w:type="spellStart"/>
            <w:r w:rsidRPr="00637BDE">
              <w:rPr>
                <w:sz w:val="24"/>
                <w:szCs w:val="24"/>
              </w:rPr>
              <w:t>ные</w:t>
            </w:r>
            <w:proofErr w:type="spellEnd"/>
            <w:r w:rsidRPr="00637BDE">
              <w:rPr>
                <w:sz w:val="24"/>
                <w:szCs w:val="24"/>
              </w:rPr>
              <w:t xml:space="preserve"> </w:t>
            </w:r>
            <w:proofErr w:type="spellStart"/>
            <w:r w:rsidRPr="00637BDE">
              <w:rPr>
                <w:sz w:val="24"/>
                <w:szCs w:val="24"/>
              </w:rPr>
              <w:t>образователь</w:t>
            </w:r>
            <w:proofErr w:type="spellEnd"/>
          </w:p>
          <w:p w:rsidR="001E6533" w:rsidRPr="00637BDE" w:rsidRDefault="001E6533" w:rsidP="001E6533">
            <w:pPr>
              <w:jc w:val="both"/>
              <w:rPr>
                <w:sz w:val="24"/>
                <w:szCs w:val="24"/>
              </w:rPr>
            </w:pPr>
            <w:proofErr w:type="spellStart"/>
            <w:r w:rsidRPr="00637BDE">
              <w:rPr>
                <w:sz w:val="24"/>
                <w:szCs w:val="24"/>
              </w:rPr>
              <w:t>ные</w:t>
            </w:r>
            <w:proofErr w:type="spellEnd"/>
            <w:r w:rsidRPr="00637BDE">
              <w:rPr>
                <w:sz w:val="24"/>
                <w:szCs w:val="24"/>
              </w:rPr>
              <w:t xml:space="preserve"> учреждения</w:t>
            </w:r>
          </w:p>
        </w:tc>
        <w:tc>
          <w:tcPr>
            <w:tcW w:w="1276" w:type="dxa"/>
          </w:tcPr>
          <w:p w:rsidR="001E6533" w:rsidRPr="00637BDE" w:rsidRDefault="001E6533" w:rsidP="001E6533">
            <w:pPr>
              <w:jc w:val="center"/>
              <w:rPr>
                <w:sz w:val="24"/>
                <w:szCs w:val="24"/>
              </w:rPr>
            </w:pPr>
            <w:proofErr w:type="spellStart"/>
            <w:r w:rsidRPr="00637BDE">
              <w:rPr>
                <w:sz w:val="24"/>
                <w:szCs w:val="24"/>
              </w:rPr>
              <w:t>ежеквар</w:t>
            </w:r>
            <w:proofErr w:type="spellEnd"/>
          </w:p>
          <w:p w:rsidR="001E6533" w:rsidRPr="00637BDE" w:rsidRDefault="001E6533" w:rsidP="001E6533">
            <w:pPr>
              <w:jc w:val="center"/>
              <w:rPr>
                <w:sz w:val="24"/>
                <w:szCs w:val="24"/>
              </w:rPr>
            </w:pPr>
            <w:proofErr w:type="spellStart"/>
            <w:r w:rsidRPr="00637BDE">
              <w:rPr>
                <w:sz w:val="24"/>
                <w:szCs w:val="24"/>
              </w:rPr>
              <w:t>тально</w:t>
            </w:r>
            <w:proofErr w:type="spellEnd"/>
          </w:p>
        </w:tc>
        <w:tc>
          <w:tcPr>
            <w:tcW w:w="2693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 xml:space="preserve">отдел развития образования, обеспечения функционирования и контроля; </w:t>
            </w:r>
          </w:p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бюджетно-экономический отдел</w:t>
            </w:r>
          </w:p>
        </w:tc>
        <w:tc>
          <w:tcPr>
            <w:tcW w:w="1417" w:type="dxa"/>
          </w:tcPr>
          <w:p w:rsidR="00637BDE" w:rsidRPr="00637BDE" w:rsidRDefault="00637BDE" w:rsidP="005F4B42">
            <w:pPr>
              <w:rPr>
                <w:sz w:val="24"/>
                <w:szCs w:val="24"/>
              </w:rPr>
            </w:pPr>
            <w:proofErr w:type="spellStart"/>
            <w:r w:rsidRPr="00637BDE">
              <w:rPr>
                <w:sz w:val="24"/>
                <w:szCs w:val="24"/>
              </w:rPr>
              <w:t>д</w:t>
            </w:r>
            <w:r w:rsidR="001E6533" w:rsidRPr="00637BDE">
              <w:rPr>
                <w:sz w:val="24"/>
                <w:szCs w:val="24"/>
              </w:rPr>
              <w:t>окумен</w:t>
            </w:r>
            <w:proofErr w:type="spellEnd"/>
          </w:p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тарная</w:t>
            </w:r>
          </w:p>
        </w:tc>
        <w:tc>
          <w:tcPr>
            <w:tcW w:w="1985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аналитическая</w:t>
            </w:r>
          </w:p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справка</w:t>
            </w:r>
          </w:p>
        </w:tc>
        <w:tc>
          <w:tcPr>
            <w:tcW w:w="1984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приказ Управления образования.</w:t>
            </w:r>
          </w:p>
          <w:p w:rsidR="001E6533" w:rsidRPr="00637BDE" w:rsidRDefault="001E6533" w:rsidP="005F4B42">
            <w:pPr>
              <w:rPr>
                <w:sz w:val="24"/>
                <w:szCs w:val="24"/>
              </w:rPr>
            </w:pPr>
          </w:p>
        </w:tc>
      </w:tr>
      <w:tr w:rsidR="001E6533" w:rsidRPr="00637BDE" w:rsidTr="00637BDE">
        <w:trPr>
          <w:trHeight w:val="283"/>
        </w:trPr>
        <w:tc>
          <w:tcPr>
            <w:tcW w:w="696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2.</w:t>
            </w:r>
          </w:p>
        </w:tc>
        <w:tc>
          <w:tcPr>
            <w:tcW w:w="3273" w:type="dxa"/>
          </w:tcPr>
          <w:p w:rsidR="001E6533" w:rsidRPr="00637BDE" w:rsidRDefault="001E6533" w:rsidP="001E6533">
            <w:pPr>
              <w:jc w:val="both"/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 xml:space="preserve">Соответствие назначения, начисления и выплаты вознаграждения и доплаты педагогическим работникам общеобразовательных учреждений за выполнение функций классного руководителя. Соответствие назначения, начисления и выплаты  надбавок к тарифной ставке </w:t>
            </w:r>
            <w:r w:rsidRPr="00637BDE">
              <w:rPr>
                <w:sz w:val="24"/>
                <w:szCs w:val="24"/>
              </w:rPr>
              <w:lastRenderedPageBreak/>
              <w:t>педагогическим работникам и руководителям муниципальных образовательных учреждений</w:t>
            </w:r>
          </w:p>
        </w:tc>
        <w:tc>
          <w:tcPr>
            <w:tcW w:w="1985" w:type="dxa"/>
          </w:tcPr>
          <w:p w:rsidR="001E6533" w:rsidRPr="00637BDE" w:rsidRDefault="001E6533" w:rsidP="001E6533">
            <w:pPr>
              <w:jc w:val="both"/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lastRenderedPageBreak/>
              <w:t>МОУ «Тогурская СОШ»</w:t>
            </w:r>
          </w:p>
        </w:tc>
        <w:tc>
          <w:tcPr>
            <w:tcW w:w="1276" w:type="dxa"/>
          </w:tcPr>
          <w:p w:rsidR="001E6533" w:rsidRPr="00637BDE" w:rsidRDefault="001E6533" w:rsidP="001E6533">
            <w:pPr>
              <w:jc w:val="center"/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 xml:space="preserve">бюджетно-экономический отдел </w:t>
            </w:r>
          </w:p>
        </w:tc>
        <w:tc>
          <w:tcPr>
            <w:tcW w:w="1417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выездная</w:t>
            </w:r>
          </w:p>
        </w:tc>
        <w:tc>
          <w:tcPr>
            <w:tcW w:w="1985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аналитическая</w:t>
            </w:r>
          </w:p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справка</w:t>
            </w:r>
          </w:p>
        </w:tc>
        <w:tc>
          <w:tcPr>
            <w:tcW w:w="1984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приказ Управления образования.</w:t>
            </w:r>
          </w:p>
          <w:p w:rsidR="001E6533" w:rsidRPr="00637BDE" w:rsidRDefault="001E6533" w:rsidP="005F4B42">
            <w:pPr>
              <w:rPr>
                <w:sz w:val="24"/>
                <w:szCs w:val="24"/>
              </w:rPr>
            </w:pPr>
          </w:p>
        </w:tc>
      </w:tr>
      <w:tr w:rsidR="001E6533" w:rsidRPr="00637BDE" w:rsidTr="00637BDE">
        <w:trPr>
          <w:trHeight w:val="283"/>
        </w:trPr>
        <w:tc>
          <w:tcPr>
            <w:tcW w:w="696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273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 xml:space="preserve">Проверка объективности формирования годовой отчетности </w:t>
            </w:r>
          </w:p>
        </w:tc>
        <w:tc>
          <w:tcPr>
            <w:tcW w:w="1985" w:type="dxa"/>
          </w:tcPr>
          <w:p w:rsidR="001E6533" w:rsidRPr="00637BDE" w:rsidRDefault="001E6533" w:rsidP="001E6533">
            <w:pPr>
              <w:jc w:val="both"/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МОУ</w:t>
            </w:r>
          </w:p>
          <w:p w:rsidR="001E6533" w:rsidRPr="00637BDE" w:rsidRDefault="001E6533" w:rsidP="001E6533">
            <w:pPr>
              <w:jc w:val="both"/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«</w:t>
            </w:r>
            <w:proofErr w:type="spellStart"/>
            <w:r w:rsidRPr="00637BDE">
              <w:rPr>
                <w:sz w:val="24"/>
                <w:szCs w:val="24"/>
              </w:rPr>
              <w:t>Копыловская</w:t>
            </w:r>
            <w:proofErr w:type="spellEnd"/>
            <w:r w:rsidRPr="00637BDE">
              <w:rPr>
                <w:sz w:val="24"/>
                <w:szCs w:val="24"/>
              </w:rPr>
              <w:t xml:space="preserve"> ООШ», </w:t>
            </w:r>
          </w:p>
          <w:p w:rsidR="001E6533" w:rsidRPr="00637BDE" w:rsidRDefault="001E6533" w:rsidP="001E6533">
            <w:pPr>
              <w:jc w:val="both"/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 xml:space="preserve">МОУ «ОСОШ» </w:t>
            </w:r>
          </w:p>
        </w:tc>
        <w:tc>
          <w:tcPr>
            <w:tcW w:w="1276" w:type="dxa"/>
          </w:tcPr>
          <w:p w:rsidR="001E6533" w:rsidRPr="00637BDE" w:rsidRDefault="001E6533" w:rsidP="001E6533">
            <w:pPr>
              <w:jc w:val="center"/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отдел бюджетного учета и отчетности</w:t>
            </w:r>
          </w:p>
        </w:tc>
        <w:tc>
          <w:tcPr>
            <w:tcW w:w="1417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выездная</w:t>
            </w:r>
          </w:p>
        </w:tc>
        <w:tc>
          <w:tcPr>
            <w:tcW w:w="1985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аналитическая</w:t>
            </w:r>
          </w:p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справка</w:t>
            </w:r>
          </w:p>
        </w:tc>
        <w:tc>
          <w:tcPr>
            <w:tcW w:w="1984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приказ Управления образования.</w:t>
            </w:r>
          </w:p>
        </w:tc>
      </w:tr>
      <w:tr w:rsidR="001E6533" w:rsidRPr="00637BDE" w:rsidTr="00637BDE">
        <w:trPr>
          <w:trHeight w:val="283"/>
        </w:trPr>
        <w:tc>
          <w:tcPr>
            <w:tcW w:w="696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4.</w:t>
            </w:r>
          </w:p>
        </w:tc>
        <w:tc>
          <w:tcPr>
            <w:tcW w:w="3273" w:type="dxa"/>
          </w:tcPr>
          <w:p w:rsidR="001E6533" w:rsidRPr="00637BDE" w:rsidRDefault="001E6533" w:rsidP="001E6533">
            <w:pPr>
              <w:jc w:val="both"/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Качество предоставления</w:t>
            </w:r>
          </w:p>
          <w:p w:rsidR="001E6533" w:rsidRPr="00637BDE" w:rsidRDefault="001E6533" w:rsidP="001E6533">
            <w:pPr>
              <w:jc w:val="both"/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образовательными учреждениями муниципальной услуги «предоставление общего образования» в части организации питания</w:t>
            </w:r>
          </w:p>
        </w:tc>
        <w:tc>
          <w:tcPr>
            <w:tcW w:w="1985" w:type="dxa"/>
          </w:tcPr>
          <w:p w:rsidR="001E6533" w:rsidRPr="00637BDE" w:rsidRDefault="001E6533" w:rsidP="001E6533">
            <w:pPr>
              <w:jc w:val="both"/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МОУ «</w:t>
            </w:r>
            <w:proofErr w:type="spellStart"/>
            <w:r w:rsidRPr="00637BDE">
              <w:rPr>
                <w:sz w:val="24"/>
                <w:szCs w:val="24"/>
              </w:rPr>
              <w:t>Чажемтовская</w:t>
            </w:r>
            <w:proofErr w:type="spellEnd"/>
            <w:r w:rsidRPr="00637BDE">
              <w:rPr>
                <w:sz w:val="24"/>
                <w:szCs w:val="24"/>
              </w:rPr>
              <w:t xml:space="preserve"> СОШ», МОУ </w:t>
            </w:r>
            <w:proofErr w:type="spellStart"/>
            <w:r w:rsidRPr="00637BDE">
              <w:rPr>
                <w:sz w:val="24"/>
                <w:szCs w:val="24"/>
              </w:rPr>
              <w:t>Озеренская</w:t>
            </w:r>
            <w:proofErr w:type="spellEnd"/>
            <w:r w:rsidRPr="00637BDE">
              <w:rPr>
                <w:sz w:val="24"/>
                <w:szCs w:val="24"/>
              </w:rPr>
              <w:t xml:space="preserve"> СОШ», МОУ «</w:t>
            </w:r>
            <w:proofErr w:type="spellStart"/>
            <w:r w:rsidRPr="00637BDE">
              <w:rPr>
                <w:sz w:val="24"/>
                <w:szCs w:val="24"/>
              </w:rPr>
              <w:t>Мараксинская</w:t>
            </w:r>
            <w:proofErr w:type="spellEnd"/>
            <w:r w:rsidRPr="00637BDE">
              <w:rPr>
                <w:sz w:val="24"/>
                <w:szCs w:val="24"/>
              </w:rPr>
              <w:t xml:space="preserve"> ООШ», МОУ «Новоселовская СОШ», МОУ «</w:t>
            </w:r>
            <w:proofErr w:type="spellStart"/>
            <w:r w:rsidRPr="00637BDE">
              <w:rPr>
                <w:sz w:val="24"/>
                <w:szCs w:val="24"/>
              </w:rPr>
              <w:t>Саровская</w:t>
            </w:r>
            <w:proofErr w:type="spellEnd"/>
            <w:r w:rsidRPr="00637BDE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1E6533" w:rsidRPr="00637BDE" w:rsidRDefault="001E6533" w:rsidP="001E6533">
            <w:pPr>
              <w:jc w:val="center"/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февраль - март</w:t>
            </w:r>
          </w:p>
        </w:tc>
        <w:tc>
          <w:tcPr>
            <w:tcW w:w="2693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отдел развития образования, обеспечения функционирования и контроля</w:t>
            </w:r>
          </w:p>
          <w:p w:rsidR="001E6533" w:rsidRPr="00637BDE" w:rsidRDefault="001E6533" w:rsidP="005F4B4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выездная</w:t>
            </w:r>
          </w:p>
        </w:tc>
        <w:tc>
          <w:tcPr>
            <w:tcW w:w="1985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аналитическая</w:t>
            </w:r>
          </w:p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справка</w:t>
            </w:r>
          </w:p>
        </w:tc>
        <w:tc>
          <w:tcPr>
            <w:tcW w:w="1984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приказ Управления образования.</w:t>
            </w:r>
          </w:p>
        </w:tc>
      </w:tr>
      <w:tr w:rsidR="001E6533" w:rsidRPr="00637BDE" w:rsidTr="00637BDE">
        <w:trPr>
          <w:trHeight w:val="283"/>
        </w:trPr>
        <w:tc>
          <w:tcPr>
            <w:tcW w:w="696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5.</w:t>
            </w:r>
          </w:p>
        </w:tc>
        <w:tc>
          <w:tcPr>
            <w:tcW w:w="3273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 xml:space="preserve">Расчеты с подотчетными лицами за январь 2012 </w:t>
            </w:r>
          </w:p>
        </w:tc>
        <w:tc>
          <w:tcPr>
            <w:tcW w:w="1985" w:type="dxa"/>
          </w:tcPr>
          <w:p w:rsidR="001E6533" w:rsidRPr="00637BDE" w:rsidRDefault="001E6533" w:rsidP="001E6533">
            <w:pPr>
              <w:jc w:val="both"/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МОУ «</w:t>
            </w:r>
            <w:proofErr w:type="spellStart"/>
            <w:r w:rsidRPr="00637BDE">
              <w:rPr>
                <w:sz w:val="24"/>
                <w:szCs w:val="24"/>
              </w:rPr>
              <w:t>Тискинская</w:t>
            </w:r>
            <w:proofErr w:type="spellEnd"/>
            <w:r w:rsidRPr="00637BDE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1276" w:type="dxa"/>
          </w:tcPr>
          <w:p w:rsidR="001E6533" w:rsidRPr="00637BDE" w:rsidRDefault="001E6533" w:rsidP="001E6533">
            <w:pPr>
              <w:jc w:val="center"/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отдел бюджетного учета и отчетности</w:t>
            </w:r>
          </w:p>
        </w:tc>
        <w:tc>
          <w:tcPr>
            <w:tcW w:w="1417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выездная</w:t>
            </w:r>
          </w:p>
        </w:tc>
        <w:tc>
          <w:tcPr>
            <w:tcW w:w="1985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аналитическая</w:t>
            </w:r>
          </w:p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 xml:space="preserve">справка </w:t>
            </w:r>
          </w:p>
        </w:tc>
        <w:tc>
          <w:tcPr>
            <w:tcW w:w="1984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приказ Управления образования.</w:t>
            </w:r>
          </w:p>
          <w:p w:rsidR="001E6533" w:rsidRPr="00637BDE" w:rsidRDefault="001E6533" w:rsidP="005F4B42">
            <w:pPr>
              <w:rPr>
                <w:sz w:val="24"/>
                <w:szCs w:val="24"/>
              </w:rPr>
            </w:pPr>
          </w:p>
        </w:tc>
      </w:tr>
      <w:tr w:rsidR="001E6533" w:rsidRPr="00637BDE" w:rsidTr="00637BDE">
        <w:trPr>
          <w:trHeight w:val="283"/>
        </w:trPr>
        <w:tc>
          <w:tcPr>
            <w:tcW w:w="696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6.</w:t>
            </w:r>
          </w:p>
        </w:tc>
        <w:tc>
          <w:tcPr>
            <w:tcW w:w="3273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 xml:space="preserve">Проверка учета и сохранности материальных запасов, их полноты </w:t>
            </w:r>
            <w:proofErr w:type="spellStart"/>
            <w:r w:rsidRPr="00637BDE">
              <w:rPr>
                <w:sz w:val="24"/>
                <w:szCs w:val="24"/>
              </w:rPr>
              <w:t>приходования</w:t>
            </w:r>
            <w:proofErr w:type="spellEnd"/>
            <w:r w:rsidRPr="00637B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E6533" w:rsidRPr="00637BDE" w:rsidRDefault="001E6533" w:rsidP="001E6533">
            <w:pPr>
              <w:jc w:val="both"/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МДОУ «</w:t>
            </w:r>
            <w:proofErr w:type="spellStart"/>
            <w:r w:rsidRPr="00637BDE">
              <w:rPr>
                <w:sz w:val="24"/>
                <w:szCs w:val="24"/>
              </w:rPr>
              <w:t>Чажемтовский</w:t>
            </w:r>
            <w:proofErr w:type="spellEnd"/>
            <w:r w:rsidRPr="00637BDE">
              <w:rPr>
                <w:sz w:val="24"/>
                <w:szCs w:val="24"/>
              </w:rPr>
              <w:t xml:space="preserve"> детский сад»</w:t>
            </w:r>
          </w:p>
        </w:tc>
        <w:tc>
          <w:tcPr>
            <w:tcW w:w="1276" w:type="dxa"/>
          </w:tcPr>
          <w:p w:rsidR="001E6533" w:rsidRPr="00637BDE" w:rsidRDefault="001E6533" w:rsidP="001E6533">
            <w:pPr>
              <w:jc w:val="center"/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отдел бюджетного учета и отчетности</w:t>
            </w:r>
          </w:p>
        </w:tc>
        <w:tc>
          <w:tcPr>
            <w:tcW w:w="1417" w:type="dxa"/>
          </w:tcPr>
          <w:p w:rsidR="00637BDE" w:rsidRPr="00637BDE" w:rsidRDefault="00637BDE" w:rsidP="005F4B42">
            <w:pPr>
              <w:rPr>
                <w:sz w:val="24"/>
                <w:szCs w:val="24"/>
              </w:rPr>
            </w:pPr>
            <w:proofErr w:type="spellStart"/>
            <w:r w:rsidRPr="00637BDE">
              <w:rPr>
                <w:sz w:val="24"/>
                <w:szCs w:val="24"/>
              </w:rPr>
              <w:t>д</w:t>
            </w:r>
            <w:r w:rsidR="001E6533" w:rsidRPr="00637BDE">
              <w:rPr>
                <w:sz w:val="24"/>
                <w:szCs w:val="24"/>
              </w:rPr>
              <w:t>окумен</w:t>
            </w:r>
            <w:proofErr w:type="spellEnd"/>
          </w:p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 xml:space="preserve">тарная </w:t>
            </w:r>
          </w:p>
        </w:tc>
        <w:tc>
          <w:tcPr>
            <w:tcW w:w="1985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аналитическая</w:t>
            </w:r>
          </w:p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 xml:space="preserve">справка </w:t>
            </w:r>
          </w:p>
        </w:tc>
        <w:tc>
          <w:tcPr>
            <w:tcW w:w="1984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приказ Управления образования.</w:t>
            </w:r>
          </w:p>
          <w:p w:rsidR="001E6533" w:rsidRPr="00637BDE" w:rsidRDefault="001E6533" w:rsidP="005F4B42">
            <w:pPr>
              <w:rPr>
                <w:sz w:val="24"/>
                <w:szCs w:val="24"/>
              </w:rPr>
            </w:pPr>
          </w:p>
        </w:tc>
      </w:tr>
      <w:tr w:rsidR="001E6533" w:rsidRPr="00637BDE" w:rsidTr="00637BDE">
        <w:trPr>
          <w:trHeight w:val="283"/>
        </w:trPr>
        <w:tc>
          <w:tcPr>
            <w:tcW w:w="696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7.</w:t>
            </w:r>
          </w:p>
        </w:tc>
        <w:tc>
          <w:tcPr>
            <w:tcW w:w="3273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 xml:space="preserve">Контроль качества физической подготовленности юношей выпускных классов (9-х,11-х классов) </w:t>
            </w:r>
            <w:r w:rsidRPr="00637BDE">
              <w:rPr>
                <w:sz w:val="24"/>
                <w:szCs w:val="24"/>
              </w:rPr>
              <w:lastRenderedPageBreak/>
              <w:t>общеобразовательных учреждений в соответствии с программными требованиями</w:t>
            </w:r>
          </w:p>
        </w:tc>
        <w:tc>
          <w:tcPr>
            <w:tcW w:w="1985" w:type="dxa"/>
          </w:tcPr>
          <w:p w:rsidR="001E6533" w:rsidRPr="00637BDE" w:rsidRDefault="001E6533" w:rsidP="001E6533">
            <w:pPr>
              <w:tabs>
                <w:tab w:val="left" w:pos="743"/>
              </w:tabs>
              <w:ind w:right="-108"/>
              <w:jc w:val="both"/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lastRenderedPageBreak/>
              <w:t xml:space="preserve">МОУ «СОШ: </w:t>
            </w:r>
          </w:p>
          <w:p w:rsidR="001E6533" w:rsidRPr="00637BDE" w:rsidRDefault="001E6533" w:rsidP="001E6533">
            <w:pPr>
              <w:tabs>
                <w:tab w:val="left" w:pos="743"/>
              </w:tabs>
              <w:ind w:right="-108"/>
              <w:jc w:val="both"/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 xml:space="preserve">№2, №4 №5, №7, Тогурская, Новоселовская»; МОУ </w:t>
            </w:r>
            <w:r w:rsidRPr="00637BDE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637BDE">
              <w:rPr>
                <w:sz w:val="24"/>
                <w:szCs w:val="24"/>
              </w:rPr>
              <w:t>Мараксинская</w:t>
            </w:r>
            <w:proofErr w:type="spellEnd"/>
            <w:r w:rsidRPr="00637BDE">
              <w:rPr>
                <w:sz w:val="24"/>
                <w:szCs w:val="24"/>
              </w:rPr>
              <w:t xml:space="preserve"> ООШ»</w:t>
            </w:r>
          </w:p>
          <w:p w:rsidR="001E6533" w:rsidRPr="00637BDE" w:rsidRDefault="001E6533" w:rsidP="001E6533">
            <w:pPr>
              <w:tabs>
                <w:tab w:val="left" w:pos="743"/>
              </w:tabs>
              <w:ind w:right="-108"/>
              <w:jc w:val="both"/>
              <w:rPr>
                <w:sz w:val="24"/>
                <w:szCs w:val="24"/>
              </w:rPr>
            </w:pPr>
          </w:p>
          <w:p w:rsidR="001E6533" w:rsidRPr="00637BDE" w:rsidRDefault="001E6533" w:rsidP="001E6533">
            <w:pPr>
              <w:tabs>
                <w:tab w:val="left" w:pos="743"/>
              </w:tabs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6533" w:rsidRPr="00637BDE" w:rsidRDefault="001E6533" w:rsidP="001E6533">
            <w:pPr>
              <w:jc w:val="center"/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693" w:type="dxa"/>
          </w:tcPr>
          <w:p w:rsidR="001E6533" w:rsidRPr="00637BDE" w:rsidRDefault="001E6533" w:rsidP="001E6533">
            <w:pPr>
              <w:jc w:val="both"/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отдел развития образования, обеспечения функционирования и контроля</w:t>
            </w:r>
          </w:p>
          <w:p w:rsidR="001E6533" w:rsidRPr="00637BDE" w:rsidRDefault="001E6533" w:rsidP="005F4B4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lastRenderedPageBreak/>
              <w:t>выездная</w:t>
            </w:r>
          </w:p>
        </w:tc>
        <w:tc>
          <w:tcPr>
            <w:tcW w:w="1985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аналитическая</w:t>
            </w:r>
          </w:p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 xml:space="preserve">справка </w:t>
            </w:r>
          </w:p>
        </w:tc>
        <w:tc>
          <w:tcPr>
            <w:tcW w:w="1984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приказ Управления образования.</w:t>
            </w:r>
          </w:p>
          <w:p w:rsidR="001E6533" w:rsidRPr="00637BDE" w:rsidRDefault="001E6533" w:rsidP="005F4B42">
            <w:pPr>
              <w:rPr>
                <w:sz w:val="24"/>
                <w:szCs w:val="24"/>
              </w:rPr>
            </w:pPr>
          </w:p>
        </w:tc>
      </w:tr>
      <w:tr w:rsidR="001E6533" w:rsidRPr="00637BDE" w:rsidTr="00637BDE">
        <w:trPr>
          <w:trHeight w:val="985"/>
        </w:trPr>
        <w:tc>
          <w:tcPr>
            <w:tcW w:w="696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273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 xml:space="preserve">Проверка учета и сохранности основных средств и полноты их </w:t>
            </w:r>
            <w:proofErr w:type="spellStart"/>
            <w:r w:rsidRPr="00637BDE">
              <w:rPr>
                <w:sz w:val="24"/>
                <w:szCs w:val="24"/>
              </w:rPr>
              <w:t>приходования</w:t>
            </w:r>
            <w:proofErr w:type="spellEnd"/>
          </w:p>
        </w:tc>
        <w:tc>
          <w:tcPr>
            <w:tcW w:w="1985" w:type="dxa"/>
          </w:tcPr>
          <w:p w:rsidR="001E6533" w:rsidRPr="00637BDE" w:rsidRDefault="001E6533" w:rsidP="001E6533">
            <w:pPr>
              <w:tabs>
                <w:tab w:val="left" w:pos="743"/>
              </w:tabs>
              <w:ind w:right="-108"/>
              <w:jc w:val="both"/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МДОУ № 14</w:t>
            </w:r>
          </w:p>
        </w:tc>
        <w:tc>
          <w:tcPr>
            <w:tcW w:w="1276" w:type="dxa"/>
          </w:tcPr>
          <w:p w:rsidR="001E6533" w:rsidRPr="00637BDE" w:rsidRDefault="001E6533" w:rsidP="001E6533">
            <w:pPr>
              <w:jc w:val="center"/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1E6533" w:rsidRPr="00637BDE" w:rsidRDefault="001E6533" w:rsidP="001E6533">
            <w:pPr>
              <w:jc w:val="both"/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отдел бюджетного учета и отчетности</w:t>
            </w:r>
          </w:p>
        </w:tc>
        <w:tc>
          <w:tcPr>
            <w:tcW w:w="1417" w:type="dxa"/>
          </w:tcPr>
          <w:p w:rsidR="00637BDE" w:rsidRPr="00637BDE" w:rsidRDefault="00637BDE" w:rsidP="005F4B42">
            <w:pPr>
              <w:rPr>
                <w:sz w:val="24"/>
                <w:szCs w:val="24"/>
              </w:rPr>
            </w:pPr>
            <w:proofErr w:type="spellStart"/>
            <w:r w:rsidRPr="00637BDE">
              <w:rPr>
                <w:sz w:val="24"/>
                <w:szCs w:val="24"/>
              </w:rPr>
              <w:t>д</w:t>
            </w:r>
            <w:r w:rsidR="001E6533" w:rsidRPr="00637BDE">
              <w:rPr>
                <w:sz w:val="24"/>
                <w:szCs w:val="24"/>
              </w:rPr>
              <w:t>окумен</w:t>
            </w:r>
            <w:proofErr w:type="spellEnd"/>
          </w:p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тарная</w:t>
            </w:r>
          </w:p>
        </w:tc>
        <w:tc>
          <w:tcPr>
            <w:tcW w:w="1985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аналитическая</w:t>
            </w:r>
          </w:p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 xml:space="preserve">справка </w:t>
            </w:r>
          </w:p>
        </w:tc>
        <w:tc>
          <w:tcPr>
            <w:tcW w:w="1984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приказ Управления образования.</w:t>
            </w:r>
          </w:p>
          <w:p w:rsidR="001E6533" w:rsidRPr="00637BDE" w:rsidRDefault="001E6533" w:rsidP="005F4B42">
            <w:pPr>
              <w:rPr>
                <w:sz w:val="24"/>
                <w:szCs w:val="24"/>
              </w:rPr>
            </w:pPr>
          </w:p>
        </w:tc>
      </w:tr>
      <w:tr w:rsidR="001E6533" w:rsidRPr="00637BDE" w:rsidTr="00637BDE">
        <w:trPr>
          <w:trHeight w:val="283"/>
        </w:trPr>
        <w:tc>
          <w:tcPr>
            <w:tcW w:w="696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9.</w:t>
            </w:r>
          </w:p>
        </w:tc>
        <w:tc>
          <w:tcPr>
            <w:tcW w:w="3273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 xml:space="preserve">Проверка организации бухгалтерского учета  </w:t>
            </w:r>
          </w:p>
        </w:tc>
        <w:tc>
          <w:tcPr>
            <w:tcW w:w="1985" w:type="dxa"/>
          </w:tcPr>
          <w:p w:rsidR="001E6533" w:rsidRPr="00637BDE" w:rsidRDefault="001E6533" w:rsidP="001E6533">
            <w:pPr>
              <w:tabs>
                <w:tab w:val="left" w:pos="743"/>
              </w:tabs>
              <w:ind w:right="-108"/>
              <w:jc w:val="both"/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МОУ ДОД «ДЭБЦ»</w:t>
            </w:r>
          </w:p>
        </w:tc>
        <w:tc>
          <w:tcPr>
            <w:tcW w:w="1276" w:type="dxa"/>
          </w:tcPr>
          <w:p w:rsidR="001E6533" w:rsidRPr="00637BDE" w:rsidRDefault="001E6533" w:rsidP="001E6533">
            <w:pPr>
              <w:jc w:val="center"/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1E6533" w:rsidRPr="00637BDE" w:rsidRDefault="001E6533" w:rsidP="001E6533">
            <w:pPr>
              <w:jc w:val="both"/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отдел бюджетного учета и отчетности</w:t>
            </w:r>
          </w:p>
        </w:tc>
        <w:tc>
          <w:tcPr>
            <w:tcW w:w="1417" w:type="dxa"/>
          </w:tcPr>
          <w:p w:rsidR="00637BDE" w:rsidRPr="00637BDE" w:rsidRDefault="00637BDE" w:rsidP="005F4B42">
            <w:pPr>
              <w:rPr>
                <w:sz w:val="24"/>
                <w:szCs w:val="24"/>
              </w:rPr>
            </w:pPr>
            <w:proofErr w:type="spellStart"/>
            <w:r w:rsidRPr="00637BDE">
              <w:rPr>
                <w:sz w:val="24"/>
                <w:szCs w:val="24"/>
              </w:rPr>
              <w:t>д</w:t>
            </w:r>
            <w:r w:rsidR="001E6533" w:rsidRPr="00637BDE">
              <w:rPr>
                <w:sz w:val="24"/>
                <w:szCs w:val="24"/>
              </w:rPr>
              <w:t>окумен</w:t>
            </w:r>
            <w:proofErr w:type="spellEnd"/>
          </w:p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тарная</w:t>
            </w:r>
          </w:p>
        </w:tc>
        <w:tc>
          <w:tcPr>
            <w:tcW w:w="1985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аналитическая</w:t>
            </w:r>
          </w:p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 xml:space="preserve">справка </w:t>
            </w:r>
          </w:p>
        </w:tc>
        <w:tc>
          <w:tcPr>
            <w:tcW w:w="1984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приказ Управления образования.</w:t>
            </w:r>
          </w:p>
          <w:p w:rsidR="001E6533" w:rsidRPr="00637BDE" w:rsidRDefault="001E6533" w:rsidP="005F4B42">
            <w:pPr>
              <w:rPr>
                <w:sz w:val="24"/>
                <w:szCs w:val="24"/>
              </w:rPr>
            </w:pPr>
          </w:p>
        </w:tc>
      </w:tr>
      <w:tr w:rsidR="001E6533" w:rsidRPr="00637BDE" w:rsidTr="00637BDE">
        <w:trPr>
          <w:trHeight w:val="298"/>
        </w:trPr>
        <w:tc>
          <w:tcPr>
            <w:tcW w:w="696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10.</w:t>
            </w:r>
          </w:p>
        </w:tc>
        <w:tc>
          <w:tcPr>
            <w:tcW w:w="3273" w:type="dxa"/>
          </w:tcPr>
          <w:p w:rsidR="001E6533" w:rsidRPr="00637BDE" w:rsidRDefault="001E6533" w:rsidP="001E6533">
            <w:pPr>
              <w:jc w:val="both"/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Соответствие назначения, начисления и выплаты вознаграждения и доплаты педагогическим работникам общеобразовательных учреждений за выполнение функций классного руководителя. Соответствие назначения, начисления и выплаты  надбавок к тарифной ставке педагогическим работникам и руководителям муниципальных образовательных учреждений</w:t>
            </w:r>
          </w:p>
        </w:tc>
        <w:tc>
          <w:tcPr>
            <w:tcW w:w="1985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МОУ «НОШ № 6»</w:t>
            </w:r>
          </w:p>
        </w:tc>
        <w:tc>
          <w:tcPr>
            <w:tcW w:w="1276" w:type="dxa"/>
          </w:tcPr>
          <w:p w:rsidR="001E6533" w:rsidRPr="00637BDE" w:rsidRDefault="001E6533" w:rsidP="001E6533">
            <w:pPr>
              <w:jc w:val="center"/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бюджетно-экономический отдел</w:t>
            </w:r>
          </w:p>
        </w:tc>
        <w:tc>
          <w:tcPr>
            <w:tcW w:w="1417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выездная</w:t>
            </w:r>
          </w:p>
        </w:tc>
        <w:tc>
          <w:tcPr>
            <w:tcW w:w="1985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аналитическая</w:t>
            </w:r>
          </w:p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 xml:space="preserve">справка </w:t>
            </w:r>
          </w:p>
        </w:tc>
        <w:tc>
          <w:tcPr>
            <w:tcW w:w="1984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приказ Управления образования.</w:t>
            </w:r>
          </w:p>
          <w:p w:rsidR="001E6533" w:rsidRPr="00637BDE" w:rsidRDefault="001E6533" w:rsidP="005F4B42">
            <w:pPr>
              <w:rPr>
                <w:sz w:val="24"/>
                <w:szCs w:val="24"/>
              </w:rPr>
            </w:pPr>
          </w:p>
        </w:tc>
      </w:tr>
      <w:tr w:rsidR="001E6533" w:rsidRPr="00637BDE" w:rsidTr="00637BDE">
        <w:trPr>
          <w:trHeight w:val="298"/>
        </w:trPr>
        <w:tc>
          <w:tcPr>
            <w:tcW w:w="696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11.</w:t>
            </w:r>
          </w:p>
        </w:tc>
        <w:tc>
          <w:tcPr>
            <w:tcW w:w="3273" w:type="dxa"/>
          </w:tcPr>
          <w:p w:rsidR="001E6533" w:rsidRPr="00637BDE" w:rsidRDefault="001E6533" w:rsidP="001E6533">
            <w:pPr>
              <w:jc w:val="both"/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 xml:space="preserve">Соблюдение ФЗ от 24.06.1999 № 120 «Об основах системы профилактики безнадзорности и </w:t>
            </w:r>
            <w:r w:rsidRPr="00637BDE">
              <w:rPr>
                <w:sz w:val="24"/>
                <w:szCs w:val="24"/>
              </w:rPr>
              <w:lastRenderedPageBreak/>
              <w:t>правонарушений несовершеннолетних» общеобразовательными учреждениями</w:t>
            </w:r>
          </w:p>
        </w:tc>
        <w:tc>
          <w:tcPr>
            <w:tcW w:w="1985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lastRenderedPageBreak/>
              <w:t xml:space="preserve">все муниципальные </w:t>
            </w:r>
            <w:proofErr w:type="spellStart"/>
            <w:r w:rsidRPr="00637BDE">
              <w:rPr>
                <w:sz w:val="24"/>
                <w:szCs w:val="24"/>
              </w:rPr>
              <w:t>общеобразова</w:t>
            </w:r>
            <w:proofErr w:type="spellEnd"/>
          </w:p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тельные учреждения</w:t>
            </w:r>
          </w:p>
        </w:tc>
        <w:tc>
          <w:tcPr>
            <w:tcW w:w="1276" w:type="dxa"/>
          </w:tcPr>
          <w:p w:rsidR="001E6533" w:rsidRPr="00637BDE" w:rsidRDefault="001E6533" w:rsidP="001E6533">
            <w:pPr>
              <w:jc w:val="center"/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1E6533" w:rsidRPr="00637BDE" w:rsidRDefault="001E6533" w:rsidP="001E6533">
            <w:pPr>
              <w:jc w:val="both"/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отдел развития образования, обеспечения функционирования и контроля</w:t>
            </w:r>
          </w:p>
          <w:p w:rsidR="001E6533" w:rsidRPr="00637BDE" w:rsidRDefault="001E6533" w:rsidP="005F4B4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37BDE" w:rsidRPr="00637BDE" w:rsidRDefault="00637BDE" w:rsidP="005F4B42">
            <w:pPr>
              <w:rPr>
                <w:sz w:val="24"/>
                <w:szCs w:val="24"/>
              </w:rPr>
            </w:pPr>
            <w:proofErr w:type="spellStart"/>
            <w:r w:rsidRPr="00637BDE">
              <w:rPr>
                <w:sz w:val="24"/>
                <w:szCs w:val="24"/>
              </w:rPr>
              <w:lastRenderedPageBreak/>
              <w:t>д</w:t>
            </w:r>
            <w:r w:rsidR="001E6533" w:rsidRPr="00637BDE">
              <w:rPr>
                <w:sz w:val="24"/>
                <w:szCs w:val="24"/>
              </w:rPr>
              <w:t>окумен</w:t>
            </w:r>
            <w:proofErr w:type="spellEnd"/>
          </w:p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тарная</w:t>
            </w:r>
          </w:p>
        </w:tc>
        <w:tc>
          <w:tcPr>
            <w:tcW w:w="1985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аналитическая</w:t>
            </w:r>
          </w:p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 xml:space="preserve">справка </w:t>
            </w:r>
          </w:p>
        </w:tc>
        <w:tc>
          <w:tcPr>
            <w:tcW w:w="1984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приказ Управления образования.</w:t>
            </w:r>
          </w:p>
          <w:p w:rsidR="001E6533" w:rsidRPr="00637BDE" w:rsidRDefault="001E6533" w:rsidP="005F4B42">
            <w:pPr>
              <w:rPr>
                <w:sz w:val="24"/>
                <w:szCs w:val="24"/>
              </w:rPr>
            </w:pPr>
          </w:p>
        </w:tc>
      </w:tr>
      <w:tr w:rsidR="001E6533" w:rsidRPr="00637BDE" w:rsidTr="00637BDE">
        <w:trPr>
          <w:trHeight w:val="298"/>
        </w:trPr>
        <w:tc>
          <w:tcPr>
            <w:tcW w:w="696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273" w:type="dxa"/>
          </w:tcPr>
          <w:p w:rsidR="001E6533" w:rsidRPr="00637BDE" w:rsidRDefault="001E6533" w:rsidP="001E6533">
            <w:pPr>
              <w:jc w:val="both"/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Соответствие назначения, начисления и выплаты вознаграждения и доплаты педагогическим работникам общеобразовательных учреждений за выполнение функций классного руководителя. Соответствие назначения, начисления и выплаты  надбавок к тарифной ставке педагогическим работникам и руководителям муниципальных образовательных учреждений</w:t>
            </w:r>
          </w:p>
        </w:tc>
        <w:tc>
          <w:tcPr>
            <w:tcW w:w="1985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МОУДОД «ДЮЦ»</w:t>
            </w:r>
          </w:p>
        </w:tc>
        <w:tc>
          <w:tcPr>
            <w:tcW w:w="1276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бюджетно-экономический отдел</w:t>
            </w:r>
          </w:p>
        </w:tc>
        <w:tc>
          <w:tcPr>
            <w:tcW w:w="1417" w:type="dxa"/>
          </w:tcPr>
          <w:p w:rsidR="00637BDE" w:rsidRPr="00637BDE" w:rsidRDefault="00637BDE" w:rsidP="005F4B42">
            <w:pPr>
              <w:rPr>
                <w:sz w:val="24"/>
                <w:szCs w:val="24"/>
              </w:rPr>
            </w:pPr>
            <w:proofErr w:type="spellStart"/>
            <w:r w:rsidRPr="00637BDE">
              <w:rPr>
                <w:sz w:val="24"/>
                <w:szCs w:val="24"/>
              </w:rPr>
              <w:t>д</w:t>
            </w:r>
            <w:r w:rsidR="001E6533" w:rsidRPr="00637BDE">
              <w:rPr>
                <w:sz w:val="24"/>
                <w:szCs w:val="24"/>
              </w:rPr>
              <w:t>окумен</w:t>
            </w:r>
            <w:proofErr w:type="spellEnd"/>
          </w:p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тарная</w:t>
            </w:r>
          </w:p>
        </w:tc>
        <w:tc>
          <w:tcPr>
            <w:tcW w:w="1985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аналитическая</w:t>
            </w:r>
          </w:p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 xml:space="preserve">справка </w:t>
            </w:r>
          </w:p>
        </w:tc>
        <w:tc>
          <w:tcPr>
            <w:tcW w:w="1984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приказ Управления образования.</w:t>
            </w:r>
          </w:p>
          <w:p w:rsidR="001E6533" w:rsidRPr="00637BDE" w:rsidRDefault="001E6533" w:rsidP="005F4B42">
            <w:pPr>
              <w:rPr>
                <w:sz w:val="24"/>
                <w:szCs w:val="24"/>
              </w:rPr>
            </w:pPr>
          </w:p>
        </w:tc>
      </w:tr>
      <w:tr w:rsidR="001E6533" w:rsidRPr="00637BDE" w:rsidTr="00637BDE">
        <w:trPr>
          <w:trHeight w:val="298"/>
        </w:trPr>
        <w:tc>
          <w:tcPr>
            <w:tcW w:w="696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13.</w:t>
            </w:r>
          </w:p>
        </w:tc>
        <w:tc>
          <w:tcPr>
            <w:tcW w:w="3273" w:type="dxa"/>
          </w:tcPr>
          <w:p w:rsidR="001E6533" w:rsidRPr="00637BDE" w:rsidRDefault="001E6533" w:rsidP="001E6533">
            <w:pPr>
              <w:jc w:val="both"/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О соблюдении ст. 19 Закона РФ «Об образовании» в части получения обязательного общего образования</w:t>
            </w:r>
          </w:p>
        </w:tc>
        <w:tc>
          <w:tcPr>
            <w:tcW w:w="1985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МОУ «СОШ: №4, №7, ОСОШ, Тогурская»</w:t>
            </w:r>
          </w:p>
        </w:tc>
        <w:tc>
          <w:tcPr>
            <w:tcW w:w="1276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1E6533" w:rsidRPr="00637BDE" w:rsidRDefault="001E6533" w:rsidP="001E6533">
            <w:pPr>
              <w:jc w:val="both"/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отдел развития образования, обеспечения функционирования и контроля</w:t>
            </w:r>
          </w:p>
          <w:p w:rsidR="001E6533" w:rsidRPr="00637BDE" w:rsidRDefault="001E6533" w:rsidP="005F4B4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выездная</w:t>
            </w:r>
          </w:p>
        </w:tc>
        <w:tc>
          <w:tcPr>
            <w:tcW w:w="1985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аналитическая</w:t>
            </w:r>
          </w:p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 xml:space="preserve">справка </w:t>
            </w:r>
          </w:p>
        </w:tc>
        <w:tc>
          <w:tcPr>
            <w:tcW w:w="1984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приказ Управления образования.</w:t>
            </w:r>
          </w:p>
          <w:p w:rsidR="001E6533" w:rsidRPr="00637BDE" w:rsidRDefault="001E6533" w:rsidP="005F4B42">
            <w:pPr>
              <w:rPr>
                <w:sz w:val="24"/>
                <w:szCs w:val="24"/>
              </w:rPr>
            </w:pPr>
          </w:p>
        </w:tc>
      </w:tr>
      <w:tr w:rsidR="001E6533" w:rsidRPr="00637BDE" w:rsidTr="00637BDE">
        <w:trPr>
          <w:trHeight w:val="298"/>
        </w:trPr>
        <w:tc>
          <w:tcPr>
            <w:tcW w:w="696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14.</w:t>
            </w:r>
          </w:p>
        </w:tc>
        <w:tc>
          <w:tcPr>
            <w:tcW w:w="3273" w:type="dxa"/>
          </w:tcPr>
          <w:p w:rsidR="001E6533" w:rsidRPr="00637BDE" w:rsidRDefault="001E6533" w:rsidP="001E6533">
            <w:pPr>
              <w:jc w:val="both"/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 xml:space="preserve">Проверка состояния расчетов по родительской плате </w:t>
            </w:r>
          </w:p>
        </w:tc>
        <w:tc>
          <w:tcPr>
            <w:tcW w:w="1985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МДОУ «</w:t>
            </w:r>
            <w:proofErr w:type="spellStart"/>
            <w:r w:rsidRPr="00637BDE">
              <w:rPr>
                <w:sz w:val="24"/>
                <w:szCs w:val="24"/>
              </w:rPr>
              <w:t>Озеренский</w:t>
            </w:r>
            <w:proofErr w:type="spellEnd"/>
            <w:r w:rsidRPr="00637BDE">
              <w:rPr>
                <w:sz w:val="24"/>
                <w:szCs w:val="24"/>
              </w:rPr>
              <w:t xml:space="preserve"> детский сад»</w:t>
            </w:r>
          </w:p>
        </w:tc>
        <w:tc>
          <w:tcPr>
            <w:tcW w:w="1276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1E6533" w:rsidRPr="00637BDE" w:rsidRDefault="001E6533" w:rsidP="001E6533">
            <w:pPr>
              <w:jc w:val="both"/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отдел бюджетного учета и отчетности</w:t>
            </w:r>
          </w:p>
        </w:tc>
        <w:tc>
          <w:tcPr>
            <w:tcW w:w="1417" w:type="dxa"/>
          </w:tcPr>
          <w:p w:rsidR="00637BDE" w:rsidRPr="00637BDE" w:rsidRDefault="00637BDE" w:rsidP="005F4B42">
            <w:pPr>
              <w:rPr>
                <w:sz w:val="24"/>
                <w:szCs w:val="24"/>
              </w:rPr>
            </w:pPr>
            <w:proofErr w:type="spellStart"/>
            <w:r w:rsidRPr="00637BDE">
              <w:rPr>
                <w:sz w:val="24"/>
                <w:szCs w:val="24"/>
              </w:rPr>
              <w:t>д</w:t>
            </w:r>
            <w:r w:rsidR="001E6533" w:rsidRPr="00637BDE">
              <w:rPr>
                <w:sz w:val="24"/>
                <w:szCs w:val="24"/>
              </w:rPr>
              <w:t>окумен</w:t>
            </w:r>
            <w:proofErr w:type="spellEnd"/>
          </w:p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тарная</w:t>
            </w:r>
          </w:p>
        </w:tc>
        <w:tc>
          <w:tcPr>
            <w:tcW w:w="1985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аналитическая</w:t>
            </w:r>
          </w:p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 xml:space="preserve">справка </w:t>
            </w:r>
          </w:p>
        </w:tc>
        <w:tc>
          <w:tcPr>
            <w:tcW w:w="1984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приказ Управления образования.</w:t>
            </w:r>
          </w:p>
          <w:p w:rsidR="001E6533" w:rsidRPr="00637BDE" w:rsidRDefault="001E6533" w:rsidP="005F4B42">
            <w:pPr>
              <w:rPr>
                <w:sz w:val="24"/>
                <w:szCs w:val="24"/>
              </w:rPr>
            </w:pPr>
          </w:p>
        </w:tc>
      </w:tr>
      <w:tr w:rsidR="001E6533" w:rsidRPr="00637BDE" w:rsidTr="00637BDE">
        <w:trPr>
          <w:trHeight w:val="298"/>
        </w:trPr>
        <w:tc>
          <w:tcPr>
            <w:tcW w:w="696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15.</w:t>
            </w:r>
          </w:p>
        </w:tc>
        <w:tc>
          <w:tcPr>
            <w:tcW w:w="3273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 xml:space="preserve">Проверка ведения кассовых операций за март 2012 </w:t>
            </w:r>
          </w:p>
        </w:tc>
        <w:tc>
          <w:tcPr>
            <w:tcW w:w="1985" w:type="dxa"/>
          </w:tcPr>
          <w:p w:rsidR="001E6533" w:rsidRPr="00637BDE" w:rsidRDefault="001E6533" w:rsidP="001E6533">
            <w:pPr>
              <w:jc w:val="both"/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МОУ «</w:t>
            </w:r>
            <w:proofErr w:type="spellStart"/>
            <w:r w:rsidRPr="00637BDE">
              <w:rPr>
                <w:sz w:val="24"/>
                <w:szCs w:val="24"/>
              </w:rPr>
              <w:t>Новоильинская</w:t>
            </w:r>
            <w:proofErr w:type="spellEnd"/>
            <w:r w:rsidRPr="00637BDE">
              <w:rPr>
                <w:sz w:val="24"/>
                <w:szCs w:val="24"/>
              </w:rPr>
              <w:t xml:space="preserve"> НОШ»</w:t>
            </w:r>
          </w:p>
        </w:tc>
        <w:tc>
          <w:tcPr>
            <w:tcW w:w="1276" w:type="dxa"/>
          </w:tcPr>
          <w:p w:rsidR="001E6533" w:rsidRPr="00637BDE" w:rsidRDefault="001E6533" w:rsidP="001E6533">
            <w:pPr>
              <w:jc w:val="center"/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отдел бюджетного учета и отчетности</w:t>
            </w:r>
          </w:p>
        </w:tc>
        <w:tc>
          <w:tcPr>
            <w:tcW w:w="1417" w:type="dxa"/>
          </w:tcPr>
          <w:p w:rsidR="00637BDE" w:rsidRPr="00637BDE" w:rsidRDefault="00637BDE" w:rsidP="005F4B42">
            <w:pPr>
              <w:rPr>
                <w:sz w:val="24"/>
                <w:szCs w:val="24"/>
              </w:rPr>
            </w:pPr>
            <w:proofErr w:type="spellStart"/>
            <w:r w:rsidRPr="00637BDE">
              <w:rPr>
                <w:sz w:val="24"/>
                <w:szCs w:val="24"/>
              </w:rPr>
              <w:t>д</w:t>
            </w:r>
            <w:r w:rsidR="001E6533" w:rsidRPr="00637BDE">
              <w:rPr>
                <w:sz w:val="24"/>
                <w:szCs w:val="24"/>
              </w:rPr>
              <w:t>окумен</w:t>
            </w:r>
            <w:proofErr w:type="spellEnd"/>
          </w:p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тарная</w:t>
            </w:r>
          </w:p>
        </w:tc>
        <w:tc>
          <w:tcPr>
            <w:tcW w:w="1985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аналитическая</w:t>
            </w:r>
          </w:p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 xml:space="preserve">справка </w:t>
            </w:r>
          </w:p>
        </w:tc>
        <w:tc>
          <w:tcPr>
            <w:tcW w:w="1984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приказ Управления образования.</w:t>
            </w:r>
          </w:p>
          <w:p w:rsidR="001E6533" w:rsidRPr="00637BDE" w:rsidRDefault="001E6533" w:rsidP="005F4B42">
            <w:pPr>
              <w:rPr>
                <w:sz w:val="24"/>
                <w:szCs w:val="24"/>
              </w:rPr>
            </w:pPr>
          </w:p>
        </w:tc>
      </w:tr>
      <w:tr w:rsidR="001E6533" w:rsidRPr="00637BDE" w:rsidTr="00637BDE">
        <w:trPr>
          <w:trHeight w:val="298"/>
        </w:trPr>
        <w:tc>
          <w:tcPr>
            <w:tcW w:w="696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3273" w:type="dxa"/>
          </w:tcPr>
          <w:p w:rsidR="001E6533" w:rsidRPr="00637BDE" w:rsidRDefault="001E6533" w:rsidP="001E6533">
            <w:pPr>
              <w:jc w:val="both"/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Соблюдение правил приёма детей в муниципальные образовательные учреждения, реализующие основную общеобразовательную программу дошкольного образования в соответствии с уставом учреждения и правовыми актами Управления образования</w:t>
            </w:r>
          </w:p>
        </w:tc>
        <w:tc>
          <w:tcPr>
            <w:tcW w:w="1985" w:type="dxa"/>
          </w:tcPr>
          <w:p w:rsidR="00637BDE" w:rsidRPr="00637BDE" w:rsidRDefault="001E6533" w:rsidP="001E6533">
            <w:pPr>
              <w:ind w:right="-108"/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 xml:space="preserve">все дошкольные образовательные учреждения; </w:t>
            </w:r>
            <w:r w:rsidR="00637BDE">
              <w:rPr>
                <w:sz w:val="24"/>
                <w:szCs w:val="24"/>
              </w:rPr>
              <w:t>МОУ «СОШ №2», МОУ «СОШ №7», МОУ «</w:t>
            </w:r>
            <w:proofErr w:type="spellStart"/>
            <w:r w:rsidRPr="00637BDE">
              <w:rPr>
                <w:sz w:val="24"/>
                <w:szCs w:val="24"/>
              </w:rPr>
              <w:t>Марак</w:t>
            </w:r>
            <w:proofErr w:type="spellEnd"/>
          </w:p>
          <w:p w:rsidR="001E6533" w:rsidRPr="00637BDE" w:rsidRDefault="001E6533" w:rsidP="001E6533">
            <w:pPr>
              <w:ind w:right="-108"/>
              <w:rPr>
                <w:sz w:val="24"/>
                <w:szCs w:val="24"/>
              </w:rPr>
            </w:pPr>
            <w:proofErr w:type="spellStart"/>
            <w:r w:rsidRPr="00637BDE">
              <w:rPr>
                <w:sz w:val="24"/>
                <w:szCs w:val="24"/>
              </w:rPr>
              <w:t>синская</w:t>
            </w:r>
            <w:proofErr w:type="spellEnd"/>
            <w:r w:rsidRPr="00637BDE">
              <w:rPr>
                <w:sz w:val="24"/>
                <w:szCs w:val="24"/>
              </w:rPr>
              <w:t xml:space="preserve"> ООШ», МОУ «НОШ№6», МОУ «</w:t>
            </w:r>
            <w:proofErr w:type="spellStart"/>
            <w:r w:rsidRPr="00637BDE">
              <w:rPr>
                <w:sz w:val="24"/>
                <w:szCs w:val="24"/>
              </w:rPr>
              <w:t>Саровская</w:t>
            </w:r>
            <w:proofErr w:type="spellEnd"/>
            <w:r w:rsidRPr="00637BDE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1E6533" w:rsidRPr="00637BDE" w:rsidRDefault="001E6533" w:rsidP="001E6533">
            <w:pPr>
              <w:jc w:val="center"/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693" w:type="dxa"/>
          </w:tcPr>
          <w:p w:rsidR="001E6533" w:rsidRPr="00637BDE" w:rsidRDefault="001E6533" w:rsidP="001E6533">
            <w:pPr>
              <w:jc w:val="both"/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отдел развития образования, обеспечения функционирования и контроля</w:t>
            </w:r>
          </w:p>
          <w:p w:rsidR="001E6533" w:rsidRPr="00637BDE" w:rsidRDefault="001E6533" w:rsidP="005F4B4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выездная</w:t>
            </w:r>
          </w:p>
        </w:tc>
        <w:tc>
          <w:tcPr>
            <w:tcW w:w="1985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аналитическая</w:t>
            </w:r>
          </w:p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 xml:space="preserve">справка </w:t>
            </w:r>
          </w:p>
        </w:tc>
        <w:tc>
          <w:tcPr>
            <w:tcW w:w="1984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приказ Управления образования.</w:t>
            </w:r>
          </w:p>
          <w:p w:rsidR="001E6533" w:rsidRPr="00637BDE" w:rsidRDefault="001E6533" w:rsidP="005F4B42">
            <w:pPr>
              <w:rPr>
                <w:sz w:val="24"/>
                <w:szCs w:val="24"/>
              </w:rPr>
            </w:pPr>
          </w:p>
        </w:tc>
      </w:tr>
      <w:tr w:rsidR="001E6533" w:rsidRPr="00637BDE" w:rsidTr="00637BDE">
        <w:trPr>
          <w:trHeight w:val="298"/>
        </w:trPr>
        <w:tc>
          <w:tcPr>
            <w:tcW w:w="696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17.</w:t>
            </w:r>
          </w:p>
        </w:tc>
        <w:tc>
          <w:tcPr>
            <w:tcW w:w="3273" w:type="dxa"/>
          </w:tcPr>
          <w:p w:rsidR="001E6533" w:rsidRPr="00637BDE" w:rsidRDefault="001E6533" w:rsidP="001E6533">
            <w:pPr>
              <w:jc w:val="both"/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Соответствие назначения, начисления и выплаты вознаграждения и доплаты педагогическим работникам общеобразовательных учреждений за выполнение функций классного руководителя. Соответствие назначения, начисления и выплаты  надбавок к тарифной ставке педагогическим работникам и руководителям муниципальных образовательных учреждений</w:t>
            </w:r>
          </w:p>
        </w:tc>
        <w:tc>
          <w:tcPr>
            <w:tcW w:w="1985" w:type="dxa"/>
          </w:tcPr>
          <w:p w:rsidR="00637BDE" w:rsidRPr="00637BDE" w:rsidRDefault="001E6533" w:rsidP="001E6533">
            <w:pPr>
              <w:ind w:right="-108"/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МОУ «</w:t>
            </w:r>
            <w:proofErr w:type="spellStart"/>
            <w:r w:rsidRPr="00637BDE">
              <w:rPr>
                <w:sz w:val="24"/>
                <w:szCs w:val="24"/>
              </w:rPr>
              <w:t>Новоселовс</w:t>
            </w:r>
            <w:proofErr w:type="spellEnd"/>
          </w:p>
          <w:p w:rsidR="001E6533" w:rsidRPr="00637BDE" w:rsidRDefault="001E6533" w:rsidP="001E6533">
            <w:pPr>
              <w:ind w:right="-108"/>
              <w:rPr>
                <w:sz w:val="24"/>
                <w:szCs w:val="24"/>
              </w:rPr>
            </w:pPr>
            <w:proofErr w:type="spellStart"/>
            <w:r w:rsidRPr="00637BDE">
              <w:rPr>
                <w:sz w:val="24"/>
                <w:szCs w:val="24"/>
              </w:rPr>
              <w:t>кая</w:t>
            </w:r>
            <w:proofErr w:type="spellEnd"/>
            <w:r w:rsidRPr="00637BDE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276" w:type="dxa"/>
          </w:tcPr>
          <w:p w:rsidR="001E6533" w:rsidRPr="00637BDE" w:rsidRDefault="001E6533" w:rsidP="001E6533">
            <w:pPr>
              <w:jc w:val="center"/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1E6533" w:rsidRPr="00637BDE" w:rsidRDefault="001E6533" w:rsidP="001E6533">
            <w:pPr>
              <w:jc w:val="both"/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бюджетно-экономический отдел</w:t>
            </w:r>
          </w:p>
        </w:tc>
        <w:tc>
          <w:tcPr>
            <w:tcW w:w="1417" w:type="dxa"/>
          </w:tcPr>
          <w:p w:rsidR="00637BDE" w:rsidRPr="00637BDE" w:rsidRDefault="00637BDE" w:rsidP="005F4B42">
            <w:pPr>
              <w:rPr>
                <w:sz w:val="24"/>
                <w:szCs w:val="24"/>
              </w:rPr>
            </w:pPr>
            <w:proofErr w:type="spellStart"/>
            <w:r w:rsidRPr="00637BDE">
              <w:rPr>
                <w:sz w:val="24"/>
                <w:szCs w:val="24"/>
              </w:rPr>
              <w:t>д</w:t>
            </w:r>
            <w:r w:rsidR="001E6533" w:rsidRPr="00637BDE">
              <w:rPr>
                <w:sz w:val="24"/>
                <w:szCs w:val="24"/>
              </w:rPr>
              <w:t>окумен</w:t>
            </w:r>
            <w:proofErr w:type="spellEnd"/>
          </w:p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тарная</w:t>
            </w:r>
          </w:p>
        </w:tc>
        <w:tc>
          <w:tcPr>
            <w:tcW w:w="1985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аналитическая</w:t>
            </w:r>
          </w:p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 xml:space="preserve">справка </w:t>
            </w:r>
          </w:p>
        </w:tc>
        <w:tc>
          <w:tcPr>
            <w:tcW w:w="1984" w:type="dxa"/>
          </w:tcPr>
          <w:p w:rsidR="001E6533" w:rsidRPr="00637BDE" w:rsidRDefault="001E6533" w:rsidP="005F4B42">
            <w:pPr>
              <w:rPr>
                <w:sz w:val="24"/>
                <w:szCs w:val="24"/>
              </w:rPr>
            </w:pPr>
            <w:r w:rsidRPr="00637BDE">
              <w:rPr>
                <w:sz w:val="24"/>
                <w:szCs w:val="24"/>
              </w:rPr>
              <w:t>приказ Управления образования.</w:t>
            </w:r>
          </w:p>
          <w:p w:rsidR="001E6533" w:rsidRPr="00637BDE" w:rsidRDefault="001E6533" w:rsidP="005F4B42">
            <w:pPr>
              <w:rPr>
                <w:sz w:val="24"/>
                <w:szCs w:val="24"/>
              </w:rPr>
            </w:pPr>
          </w:p>
        </w:tc>
      </w:tr>
    </w:tbl>
    <w:p w:rsidR="001E6533" w:rsidRPr="00637BDE" w:rsidRDefault="001E6533" w:rsidP="001E6533">
      <w:pPr>
        <w:rPr>
          <w:sz w:val="24"/>
          <w:szCs w:val="24"/>
        </w:rPr>
      </w:pPr>
    </w:p>
    <w:p w:rsidR="001E6533" w:rsidRPr="00637BDE" w:rsidRDefault="001E6533" w:rsidP="001E6533">
      <w:pPr>
        <w:rPr>
          <w:sz w:val="24"/>
          <w:szCs w:val="24"/>
        </w:rPr>
      </w:pPr>
    </w:p>
    <w:p w:rsidR="001E6533" w:rsidRPr="00637BDE" w:rsidRDefault="001E6533" w:rsidP="00447200">
      <w:pPr>
        <w:rPr>
          <w:sz w:val="24"/>
          <w:szCs w:val="24"/>
        </w:rPr>
      </w:pPr>
    </w:p>
    <w:sectPr w:rsidR="001E6533" w:rsidRPr="00637BDE" w:rsidSect="001E6533">
      <w:pgSz w:w="16838" w:h="11906" w:orient="landscape"/>
      <w:pgMar w:top="851" w:right="1134" w:bottom="1701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B7A" w:rsidRDefault="007E2B7A">
      <w:r>
        <w:separator/>
      </w:r>
    </w:p>
  </w:endnote>
  <w:endnote w:type="continuationSeparator" w:id="0">
    <w:p w:rsidR="007E2B7A" w:rsidRDefault="007E2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DE9" w:rsidRDefault="00D9112B" w:rsidP="0043797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67DE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7DE9" w:rsidRDefault="00E67DE9" w:rsidP="00B0439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DE9" w:rsidRDefault="00E67DE9" w:rsidP="00B0439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B7A" w:rsidRDefault="007E2B7A">
      <w:r>
        <w:separator/>
      </w:r>
    </w:p>
  </w:footnote>
  <w:footnote w:type="continuationSeparator" w:id="0">
    <w:p w:rsidR="007E2B7A" w:rsidRDefault="007E2B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B34"/>
    <w:multiLevelType w:val="hybridMultilevel"/>
    <w:tmpl w:val="1C08C698"/>
    <w:lvl w:ilvl="0" w:tplc="83C232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BF186E"/>
    <w:multiLevelType w:val="hybridMultilevel"/>
    <w:tmpl w:val="D6DC5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AD2EB6"/>
    <w:multiLevelType w:val="hybridMultilevel"/>
    <w:tmpl w:val="692EA7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7616E2"/>
    <w:multiLevelType w:val="hybridMultilevel"/>
    <w:tmpl w:val="A2868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C010C"/>
    <w:multiLevelType w:val="hybridMultilevel"/>
    <w:tmpl w:val="A1E2FAA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149A7D2F"/>
    <w:multiLevelType w:val="hybridMultilevel"/>
    <w:tmpl w:val="77881276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05A4CD6"/>
    <w:multiLevelType w:val="hybridMultilevel"/>
    <w:tmpl w:val="1744D236"/>
    <w:lvl w:ilvl="0" w:tplc="31283D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FC73D0"/>
    <w:multiLevelType w:val="hybridMultilevel"/>
    <w:tmpl w:val="68145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226686"/>
    <w:multiLevelType w:val="hybridMultilevel"/>
    <w:tmpl w:val="2564C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344EF8"/>
    <w:multiLevelType w:val="hybridMultilevel"/>
    <w:tmpl w:val="A992E54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8014D9B"/>
    <w:multiLevelType w:val="multilevel"/>
    <w:tmpl w:val="036C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AA1E2D"/>
    <w:multiLevelType w:val="hybridMultilevel"/>
    <w:tmpl w:val="7A885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F41370"/>
    <w:multiLevelType w:val="hybridMultilevel"/>
    <w:tmpl w:val="B4303B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E173289"/>
    <w:multiLevelType w:val="hybridMultilevel"/>
    <w:tmpl w:val="CCC09E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F9463C1"/>
    <w:multiLevelType w:val="multilevel"/>
    <w:tmpl w:val="493A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122197"/>
    <w:multiLevelType w:val="hybridMultilevel"/>
    <w:tmpl w:val="92181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622593"/>
    <w:multiLevelType w:val="hybridMultilevel"/>
    <w:tmpl w:val="12F47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94972"/>
    <w:multiLevelType w:val="hybridMultilevel"/>
    <w:tmpl w:val="A3D82B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4F77D42"/>
    <w:multiLevelType w:val="hybridMultilevel"/>
    <w:tmpl w:val="383CE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522BA2"/>
    <w:multiLevelType w:val="hybridMultilevel"/>
    <w:tmpl w:val="6FE87B76"/>
    <w:lvl w:ilvl="0" w:tplc="FB72E3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B7D39BE"/>
    <w:multiLevelType w:val="hybridMultilevel"/>
    <w:tmpl w:val="C4744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962A0F"/>
    <w:multiLevelType w:val="multilevel"/>
    <w:tmpl w:val="8A20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785C58"/>
    <w:multiLevelType w:val="hybridMultilevel"/>
    <w:tmpl w:val="B9DCA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5C1C02"/>
    <w:multiLevelType w:val="hybridMultilevel"/>
    <w:tmpl w:val="5C70A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41CA9"/>
    <w:multiLevelType w:val="hybridMultilevel"/>
    <w:tmpl w:val="89E205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2B4EFB"/>
    <w:multiLevelType w:val="multilevel"/>
    <w:tmpl w:val="7844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1402792"/>
    <w:multiLevelType w:val="hybridMultilevel"/>
    <w:tmpl w:val="83025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FF771C"/>
    <w:multiLevelType w:val="hybridMultilevel"/>
    <w:tmpl w:val="66E03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4142C9"/>
    <w:multiLevelType w:val="hybridMultilevel"/>
    <w:tmpl w:val="D584A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B46A8D"/>
    <w:multiLevelType w:val="hybridMultilevel"/>
    <w:tmpl w:val="0750E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D82705"/>
    <w:multiLevelType w:val="hybridMultilevel"/>
    <w:tmpl w:val="30CC49B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69D96DBC"/>
    <w:multiLevelType w:val="hybridMultilevel"/>
    <w:tmpl w:val="B998A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072E1E"/>
    <w:multiLevelType w:val="hybridMultilevel"/>
    <w:tmpl w:val="01683F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466475D"/>
    <w:multiLevelType w:val="hybridMultilevel"/>
    <w:tmpl w:val="D57215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B751EF"/>
    <w:multiLevelType w:val="hybridMultilevel"/>
    <w:tmpl w:val="ED02F2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1"/>
  </w:num>
  <w:num w:numId="4">
    <w:abstractNumId w:val="27"/>
  </w:num>
  <w:num w:numId="5">
    <w:abstractNumId w:val="24"/>
  </w:num>
  <w:num w:numId="6">
    <w:abstractNumId w:val="5"/>
  </w:num>
  <w:num w:numId="7">
    <w:abstractNumId w:val="15"/>
  </w:num>
  <w:num w:numId="8">
    <w:abstractNumId w:val="13"/>
  </w:num>
  <w:num w:numId="9">
    <w:abstractNumId w:val="17"/>
  </w:num>
  <w:num w:numId="10">
    <w:abstractNumId w:val="32"/>
  </w:num>
  <w:num w:numId="11">
    <w:abstractNumId w:val="12"/>
  </w:num>
  <w:num w:numId="12">
    <w:abstractNumId w:val="1"/>
  </w:num>
  <w:num w:numId="13">
    <w:abstractNumId w:val="8"/>
  </w:num>
  <w:num w:numId="14">
    <w:abstractNumId w:val="25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22"/>
  </w:num>
  <w:num w:numId="20">
    <w:abstractNumId w:val="4"/>
  </w:num>
  <w:num w:numId="21">
    <w:abstractNumId w:val="28"/>
  </w:num>
  <w:num w:numId="22">
    <w:abstractNumId w:val="29"/>
  </w:num>
  <w:num w:numId="23">
    <w:abstractNumId w:val="9"/>
  </w:num>
  <w:num w:numId="24">
    <w:abstractNumId w:val="23"/>
  </w:num>
  <w:num w:numId="25">
    <w:abstractNumId w:val="26"/>
  </w:num>
  <w:num w:numId="26">
    <w:abstractNumId w:val="16"/>
  </w:num>
  <w:num w:numId="27">
    <w:abstractNumId w:val="20"/>
  </w:num>
  <w:num w:numId="28">
    <w:abstractNumId w:val="33"/>
  </w:num>
  <w:num w:numId="29">
    <w:abstractNumId w:val="18"/>
  </w:num>
  <w:num w:numId="30">
    <w:abstractNumId w:val="2"/>
  </w:num>
  <w:num w:numId="31">
    <w:abstractNumId w:val="30"/>
  </w:num>
  <w:num w:numId="32">
    <w:abstractNumId w:val="3"/>
  </w:num>
  <w:num w:numId="33">
    <w:abstractNumId w:val="19"/>
  </w:num>
  <w:num w:numId="34">
    <w:abstractNumId w:val="0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663DB"/>
    <w:rsid w:val="000030A7"/>
    <w:rsid w:val="00016384"/>
    <w:rsid w:val="0002390E"/>
    <w:rsid w:val="000272B9"/>
    <w:rsid w:val="00033058"/>
    <w:rsid w:val="00040620"/>
    <w:rsid w:val="00040B55"/>
    <w:rsid w:val="00056C5E"/>
    <w:rsid w:val="0006106A"/>
    <w:rsid w:val="00062935"/>
    <w:rsid w:val="00073AEF"/>
    <w:rsid w:val="00082848"/>
    <w:rsid w:val="00087D23"/>
    <w:rsid w:val="00093353"/>
    <w:rsid w:val="00094F33"/>
    <w:rsid w:val="00097B73"/>
    <w:rsid w:val="000A11FA"/>
    <w:rsid w:val="000A36B0"/>
    <w:rsid w:val="000A4794"/>
    <w:rsid w:val="000A5F59"/>
    <w:rsid w:val="000B62D7"/>
    <w:rsid w:val="000C0374"/>
    <w:rsid w:val="000D324F"/>
    <w:rsid w:val="000F02BA"/>
    <w:rsid w:val="000F0DB8"/>
    <w:rsid w:val="000F62D8"/>
    <w:rsid w:val="00100401"/>
    <w:rsid w:val="00101499"/>
    <w:rsid w:val="00113935"/>
    <w:rsid w:val="001228C3"/>
    <w:rsid w:val="00124B6A"/>
    <w:rsid w:val="00126238"/>
    <w:rsid w:val="00126EC6"/>
    <w:rsid w:val="0013183E"/>
    <w:rsid w:val="00142E34"/>
    <w:rsid w:val="001432AE"/>
    <w:rsid w:val="00154BE2"/>
    <w:rsid w:val="00162FA8"/>
    <w:rsid w:val="00170912"/>
    <w:rsid w:val="0017718A"/>
    <w:rsid w:val="00187609"/>
    <w:rsid w:val="001A22A8"/>
    <w:rsid w:val="001B55FC"/>
    <w:rsid w:val="001C28CB"/>
    <w:rsid w:val="001C42C9"/>
    <w:rsid w:val="001C5999"/>
    <w:rsid w:val="001D5AF6"/>
    <w:rsid w:val="001D5E70"/>
    <w:rsid w:val="001E0E95"/>
    <w:rsid w:val="001E6533"/>
    <w:rsid w:val="001F0B87"/>
    <w:rsid w:val="001F6B01"/>
    <w:rsid w:val="001F6C79"/>
    <w:rsid w:val="0020726D"/>
    <w:rsid w:val="00213C24"/>
    <w:rsid w:val="002205E2"/>
    <w:rsid w:val="0022377F"/>
    <w:rsid w:val="00230EE4"/>
    <w:rsid w:val="00232786"/>
    <w:rsid w:val="002357E4"/>
    <w:rsid w:val="00237F8E"/>
    <w:rsid w:val="00241A5E"/>
    <w:rsid w:val="002530A8"/>
    <w:rsid w:val="00253A3E"/>
    <w:rsid w:val="0025561C"/>
    <w:rsid w:val="00257579"/>
    <w:rsid w:val="00265F76"/>
    <w:rsid w:val="00270AE7"/>
    <w:rsid w:val="00271F0E"/>
    <w:rsid w:val="00283D42"/>
    <w:rsid w:val="00292F0E"/>
    <w:rsid w:val="002A5906"/>
    <w:rsid w:val="002B06E1"/>
    <w:rsid w:val="002B15A8"/>
    <w:rsid w:val="002B623F"/>
    <w:rsid w:val="002C5DD0"/>
    <w:rsid w:val="002D03F4"/>
    <w:rsid w:val="002D750B"/>
    <w:rsid w:val="002E6F38"/>
    <w:rsid w:val="002F2B67"/>
    <w:rsid w:val="003048E5"/>
    <w:rsid w:val="003068B9"/>
    <w:rsid w:val="0030761A"/>
    <w:rsid w:val="003127E8"/>
    <w:rsid w:val="00325C7C"/>
    <w:rsid w:val="0033036F"/>
    <w:rsid w:val="003306E6"/>
    <w:rsid w:val="00335970"/>
    <w:rsid w:val="00346A5D"/>
    <w:rsid w:val="00361B7B"/>
    <w:rsid w:val="00375B00"/>
    <w:rsid w:val="00383CFF"/>
    <w:rsid w:val="00384889"/>
    <w:rsid w:val="0039040D"/>
    <w:rsid w:val="003A1C9E"/>
    <w:rsid w:val="003A4A54"/>
    <w:rsid w:val="003A75F8"/>
    <w:rsid w:val="003B2E48"/>
    <w:rsid w:val="003B44F7"/>
    <w:rsid w:val="003B6F30"/>
    <w:rsid w:val="003D2723"/>
    <w:rsid w:val="003E1C0E"/>
    <w:rsid w:val="003E7CDB"/>
    <w:rsid w:val="003F2391"/>
    <w:rsid w:val="0041597B"/>
    <w:rsid w:val="00437976"/>
    <w:rsid w:val="00441743"/>
    <w:rsid w:val="00441DA7"/>
    <w:rsid w:val="00445CFF"/>
    <w:rsid w:val="00447200"/>
    <w:rsid w:val="00457B2C"/>
    <w:rsid w:val="0047155C"/>
    <w:rsid w:val="004725F7"/>
    <w:rsid w:val="00491352"/>
    <w:rsid w:val="004A1810"/>
    <w:rsid w:val="004B32D5"/>
    <w:rsid w:val="004B3A08"/>
    <w:rsid w:val="004D1A0D"/>
    <w:rsid w:val="004D1E10"/>
    <w:rsid w:val="004D242C"/>
    <w:rsid w:val="004E593A"/>
    <w:rsid w:val="004E68D0"/>
    <w:rsid w:val="004F0B19"/>
    <w:rsid w:val="004F234A"/>
    <w:rsid w:val="004F34DA"/>
    <w:rsid w:val="005217D4"/>
    <w:rsid w:val="00522E4B"/>
    <w:rsid w:val="00527DAE"/>
    <w:rsid w:val="00531CF0"/>
    <w:rsid w:val="005355C5"/>
    <w:rsid w:val="00536643"/>
    <w:rsid w:val="00537AED"/>
    <w:rsid w:val="005456B6"/>
    <w:rsid w:val="00546456"/>
    <w:rsid w:val="005521F8"/>
    <w:rsid w:val="005602EA"/>
    <w:rsid w:val="0056503E"/>
    <w:rsid w:val="005702F1"/>
    <w:rsid w:val="00571EB8"/>
    <w:rsid w:val="00581278"/>
    <w:rsid w:val="00582B5E"/>
    <w:rsid w:val="0058519F"/>
    <w:rsid w:val="0059102D"/>
    <w:rsid w:val="00593C56"/>
    <w:rsid w:val="00594537"/>
    <w:rsid w:val="005A07FB"/>
    <w:rsid w:val="005A4A9D"/>
    <w:rsid w:val="005A7E72"/>
    <w:rsid w:val="005B538A"/>
    <w:rsid w:val="005C1A91"/>
    <w:rsid w:val="005C2A50"/>
    <w:rsid w:val="005D0A01"/>
    <w:rsid w:val="005D1601"/>
    <w:rsid w:val="005D61DA"/>
    <w:rsid w:val="005D721B"/>
    <w:rsid w:val="005E1238"/>
    <w:rsid w:val="005E2E13"/>
    <w:rsid w:val="005E5326"/>
    <w:rsid w:val="005F1464"/>
    <w:rsid w:val="005F2114"/>
    <w:rsid w:val="005F40DE"/>
    <w:rsid w:val="005F6ABA"/>
    <w:rsid w:val="005F700A"/>
    <w:rsid w:val="0060470C"/>
    <w:rsid w:val="00613F32"/>
    <w:rsid w:val="00616248"/>
    <w:rsid w:val="006242E6"/>
    <w:rsid w:val="00624D6C"/>
    <w:rsid w:val="00631F24"/>
    <w:rsid w:val="00632E87"/>
    <w:rsid w:val="00635FBD"/>
    <w:rsid w:val="00637BDE"/>
    <w:rsid w:val="00637EA5"/>
    <w:rsid w:val="0064034E"/>
    <w:rsid w:val="00646067"/>
    <w:rsid w:val="0066066B"/>
    <w:rsid w:val="0066224E"/>
    <w:rsid w:val="0067123D"/>
    <w:rsid w:val="00672171"/>
    <w:rsid w:val="00673D05"/>
    <w:rsid w:val="00675455"/>
    <w:rsid w:val="006818C8"/>
    <w:rsid w:val="00682AC1"/>
    <w:rsid w:val="006A55A4"/>
    <w:rsid w:val="006B3573"/>
    <w:rsid w:val="006B6309"/>
    <w:rsid w:val="006B6638"/>
    <w:rsid w:val="006C05A9"/>
    <w:rsid w:val="006C2761"/>
    <w:rsid w:val="006C5E23"/>
    <w:rsid w:val="006C691F"/>
    <w:rsid w:val="006D13F1"/>
    <w:rsid w:val="006E3B46"/>
    <w:rsid w:val="006F0DB6"/>
    <w:rsid w:val="007023B4"/>
    <w:rsid w:val="00707379"/>
    <w:rsid w:val="0071281D"/>
    <w:rsid w:val="00721C3A"/>
    <w:rsid w:val="007239D9"/>
    <w:rsid w:val="00727E21"/>
    <w:rsid w:val="00732FE0"/>
    <w:rsid w:val="007340BB"/>
    <w:rsid w:val="00744E72"/>
    <w:rsid w:val="007454BE"/>
    <w:rsid w:val="0075599E"/>
    <w:rsid w:val="00761FE8"/>
    <w:rsid w:val="0076539C"/>
    <w:rsid w:val="00774A0D"/>
    <w:rsid w:val="00775CC3"/>
    <w:rsid w:val="007843E1"/>
    <w:rsid w:val="00786098"/>
    <w:rsid w:val="00790C5C"/>
    <w:rsid w:val="00790D1F"/>
    <w:rsid w:val="0079705A"/>
    <w:rsid w:val="0079754E"/>
    <w:rsid w:val="007A5C47"/>
    <w:rsid w:val="007B5714"/>
    <w:rsid w:val="007C0F72"/>
    <w:rsid w:val="007C1BAA"/>
    <w:rsid w:val="007C7FF1"/>
    <w:rsid w:val="007D5900"/>
    <w:rsid w:val="007D6AB6"/>
    <w:rsid w:val="007E2B7A"/>
    <w:rsid w:val="007E5175"/>
    <w:rsid w:val="007F5455"/>
    <w:rsid w:val="007F69CC"/>
    <w:rsid w:val="008009EC"/>
    <w:rsid w:val="00810057"/>
    <w:rsid w:val="0081339E"/>
    <w:rsid w:val="00827A29"/>
    <w:rsid w:val="00831CBE"/>
    <w:rsid w:val="00833421"/>
    <w:rsid w:val="008403C1"/>
    <w:rsid w:val="0084320D"/>
    <w:rsid w:val="00854BFB"/>
    <w:rsid w:val="00855D85"/>
    <w:rsid w:val="0086250B"/>
    <w:rsid w:val="008672A1"/>
    <w:rsid w:val="00882651"/>
    <w:rsid w:val="00885321"/>
    <w:rsid w:val="008872DD"/>
    <w:rsid w:val="0089271B"/>
    <w:rsid w:val="00893641"/>
    <w:rsid w:val="0089426E"/>
    <w:rsid w:val="008A27E5"/>
    <w:rsid w:val="008A5099"/>
    <w:rsid w:val="008C1E7F"/>
    <w:rsid w:val="008C39E6"/>
    <w:rsid w:val="008C5AB8"/>
    <w:rsid w:val="008D0003"/>
    <w:rsid w:val="008D30FE"/>
    <w:rsid w:val="008D7BB0"/>
    <w:rsid w:val="008E11E1"/>
    <w:rsid w:val="008E357A"/>
    <w:rsid w:val="008F054B"/>
    <w:rsid w:val="008F17E1"/>
    <w:rsid w:val="008F3124"/>
    <w:rsid w:val="008F67E5"/>
    <w:rsid w:val="00900B55"/>
    <w:rsid w:val="00901381"/>
    <w:rsid w:val="009035C2"/>
    <w:rsid w:val="00903FA9"/>
    <w:rsid w:val="00904B10"/>
    <w:rsid w:val="00914FE9"/>
    <w:rsid w:val="00916486"/>
    <w:rsid w:val="00922A11"/>
    <w:rsid w:val="0092378A"/>
    <w:rsid w:val="00924C38"/>
    <w:rsid w:val="00930EF9"/>
    <w:rsid w:val="009351EC"/>
    <w:rsid w:val="00944995"/>
    <w:rsid w:val="00951AAD"/>
    <w:rsid w:val="0095435B"/>
    <w:rsid w:val="00964EF1"/>
    <w:rsid w:val="009663DB"/>
    <w:rsid w:val="00971AAD"/>
    <w:rsid w:val="00973058"/>
    <w:rsid w:val="0098078A"/>
    <w:rsid w:val="00982C82"/>
    <w:rsid w:val="009837CC"/>
    <w:rsid w:val="009900E0"/>
    <w:rsid w:val="0099533A"/>
    <w:rsid w:val="009A03C6"/>
    <w:rsid w:val="009A2A6E"/>
    <w:rsid w:val="009A74B1"/>
    <w:rsid w:val="009B13EF"/>
    <w:rsid w:val="009B5693"/>
    <w:rsid w:val="009C1D9F"/>
    <w:rsid w:val="009C4A73"/>
    <w:rsid w:val="009C7ED5"/>
    <w:rsid w:val="009D3E3F"/>
    <w:rsid w:val="009D49DA"/>
    <w:rsid w:val="009E5E8E"/>
    <w:rsid w:val="009E70A8"/>
    <w:rsid w:val="009F0E6F"/>
    <w:rsid w:val="009F1699"/>
    <w:rsid w:val="009F7FD6"/>
    <w:rsid w:val="00A05CB9"/>
    <w:rsid w:val="00A07684"/>
    <w:rsid w:val="00A1255D"/>
    <w:rsid w:val="00A1339D"/>
    <w:rsid w:val="00A13AE3"/>
    <w:rsid w:val="00A17C5B"/>
    <w:rsid w:val="00A24F5A"/>
    <w:rsid w:val="00A3722F"/>
    <w:rsid w:val="00A43892"/>
    <w:rsid w:val="00A46AB9"/>
    <w:rsid w:val="00A54695"/>
    <w:rsid w:val="00A566AC"/>
    <w:rsid w:val="00A568BE"/>
    <w:rsid w:val="00A61969"/>
    <w:rsid w:val="00A65238"/>
    <w:rsid w:val="00A66D27"/>
    <w:rsid w:val="00A753E9"/>
    <w:rsid w:val="00A83393"/>
    <w:rsid w:val="00A83B66"/>
    <w:rsid w:val="00A8513A"/>
    <w:rsid w:val="00A87905"/>
    <w:rsid w:val="00A87F48"/>
    <w:rsid w:val="00A94A59"/>
    <w:rsid w:val="00A95ADA"/>
    <w:rsid w:val="00A95F0D"/>
    <w:rsid w:val="00A9777F"/>
    <w:rsid w:val="00AA6249"/>
    <w:rsid w:val="00AB5BCA"/>
    <w:rsid w:val="00AB62E8"/>
    <w:rsid w:val="00AB7E95"/>
    <w:rsid w:val="00AD10A5"/>
    <w:rsid w:val="00AD66CE"/>
    <w:rsid w:val="00AD71FF"/>
    <w:rsid w:val="00AE1EFB"/>
    <w:rsid w:val="00AE75E2"/>
    <w:rsid w:val="00AF379B"/>
    <w:rsid w:val="00AF4B65"/>
    <w:rsid w:val="00B01499"/>
    <w:rsid w:val="00B0439D"/>
    <w:rsid w:val="00B04752"/>
    <w:rsid w:val="00B0783C"/>
    <w:rsid w:val="00B11078"/>
    <w:rsid w:val="00B1428B"/>
    <w:rsid w:val="00B3333E"/>
    <w:rsid w:val="00B44983"/>
    <w:rsid w:val="00B4618F"/>
    <w:rsid w:val="00B4796E"/>
    <w:rsid w:val="00B5156A"/>
    <w:rsid w:val="00B52552"/>
    <w:rsid w:val="00B55876"/>
    <w:rsid w:val="00B55B6F"/>
    <w:rsid w:val="00B66BA3"/>
    <w:rsid w:val="00B67FF0"/>
    <w:rsid w:val="00B70567"/>
    <w:rsid w:val="00B777E0"/>
    <w:rsid w:val="00B90256"/>
    <w:rsid w:val="00BA446E"/>
    <w:rsid w:val="00BC4249"/>
    <w:rsid w:val="00BC4A5F"/>
    <w:rsid w:val="00BC7577"/>
    <w:rsid w:val="00BD007A"/>
    <w:rsid w:val="00BD598B"/>
    <w:rsid w:val="00BD6867"/>
    <w:rsid w:val="00BE4245"/>
    <w:rsid w:val="00BE47A6"/>
    <w:rsid w:val="00BE4831"/>
    <w:rsid w:val="00BE56BE"/>
    <w:rsid w:val="00BF0FB9"/>
    <w:rsid w:val="00BF374C"/>
    <w:rsid w:val="00C00792"/>
    <w:rsid w:val="00C0791F"/>
    <w:rsid w:val="00C07C4A"/>
    <w:rsid w:val="00C401B6"/>
    <w:rsid w:val="00C4082E"/>
    <w:rsid w:val="00C45D1D"/>
    <w:rsid w:val="00C46F54"/>
    <w:rsid w:val="00C5399B"/>
    <w:rsid w:val="00C60ABA"/>
    <w:rsid w:val="00C65F4F"/>
    <w:rsid w:val="00C74AA4"/>
    <w:rsid w:val="00C77D6B"/>
    <w:rsid w:val="00C818FD"/>
    <w:rsid w:val="00C822F0"/>
    <w:rsid w:val="00C824B2"/>
    <w:rsid w:val="00C840FE"/>
    <w:rsid w:val="00C93025"/>
    <w:rsid w:val="00C97C00"/>
    <w:rsid w:val="00CA3EA8"/>
    <w:rsid w:val="00CB49C6"/>
    <w:rsid w:val="00CC7AC9"/>
    <w:rsid w:val="00CE4BEE"/>
    <w:rsid w:val="00CE51A8"/>
    <w:rsid w:val="00CF0076"/>
    <w:rsid w:val="00D02B23"/>
    <w:rsid w:val="00D106E2"/>
    <w:rsid w:val="00D12C9F"/>
    <w:rsid w:val="00D13D15"/>
    <w:rsid w:val="00D1509E"/>
    <w:rsid w:val="00D15F4E"/>
    <w:rsid w:val="00D1606B"/>
    <w:rsid w:val="00D169C6"/>
    <w:rsid w:val="00D2640F"/>
    <w:rsid w:val="00D36884"/>
    <w:rsid w:val="00D41107"/>
    <w:rsid w:val="00D41EA3"/>
    <w:rsid w:val="00D44564"/>
    <w:rsid w:val="00D5062E"/>
    <w:rsid w:val="00D52136"/>
    <w:rsid w:val="00D540F0"/>
    <w:rsid w:val="00D61374"/>
    <w:rsid w:val="00D9112B"/>
    <w:rsid w:val="00D93146"/>
    <w:rsid w:val="00D9546C"/>
    <w:rsid w:val="00D9783A"/>
    <w:rsid w:val="00DB77E0"/>
    <w:rsid w:val="00DD5C9F"/>
    <w:rsid w:val="00DF09E3"/>
    <w:rsid w:val="00DF6727"/>
    <w:rsid w:val="00E1515A"/>
    <w:rsid w:val="00E17CFF"/>
    <w:rsid w:val="00E22E6F"/>
    <w:rsid w:val="00E23177"/>
    <w:rsid w:val="00E27644"/>
    <w:rsid w:val="00E33EED"/>
    <w:rsid w:val="00E35E21"/>
    <w:rsid w:val="00E45B0F"/>
    <w:rsid w:val="00E46F09"/>
    <w:rsid w:val="00E5087F"/>
    <w:rsid w:val="00E632A6"/>
    <w:rsid w:val="00E65034"/>
    <w:rsid w:val="00E67DE9"/>
    <w:rsid w:val="00E8358E"/>
    <w:rsid w:val="00E85520"/>
    <w:rsid w:val="00E922FD"/>
    <w:rsid w:val="00E95A95"/>
    <w:rsid w:val="00EA1739"/>
    <w:rsid w:val="00EA2F8C"/>
    <w:rsid w:val="00EA5644"/>
    <w:rsid w:val="00EB00CA"/>
    <w:rsid w:val="00EB1131"/>
    <w:rsid w:val="00EB7B0E"/>
    <w:rsid w:val="00EC3C04"/>
    <w:rsid w:val="00EC455D"/>
    <w:rsid w:val="00ED618E"/>
    <w:rsid w:val="00EE2BE7"/>
    <w:rsid w:val="00EF66B6"/>
    <w:rsid w:val="00F11C22"/>
    <w:rsid w:val="00F1272D"/>
    <w:rsid w:val="00F1351C"/>
    <w:rsid w:val="00F22F86"/>
    <w:rsid w:val="00F269EB"/>
    <w:rsid w:val="00F31879"/>
    <w:rsid w:val="00F31D16"/>
    <w:rsid w:val="00F37D96"/>
    <w:rsid w:val="00F43C80"/>
    <w:rsid w:val="00F61898"/>
    <w:rsid w:val="00F752BE"/>
    <w:rsid w:val="00FA168E"/>
    <w:rsid w:val="00FA21B0"/>
    <w:rsid w:val="00FA49E1"/>
    <w:rsid w:val="00FA7EC5"/>
    <w:rsid w:val="00FB292E"/>
    <w:rsid w:val="00FB4E1B"/>
    <w:rsid w:val="00FB6E8F"/>
    <w:rsid w:val="00FC09D7"/>
    <w:rsid w:val="00FC1644"/>
    <w:rsid w:val="00FC32DF"/>
    <w:rsid w:val="00FC3967"/>
    <w:rsid w:val="00FE231E"/>
    <w:rsid w:val="00FE2BAF"/>
    <w:rsid w:val="00FE6284"/>
    <w:rsid w:val="00FF3870"/>
    <w:rsid w:val="00FF5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3DB"/>
    <w:rPr>
      <w:rFonts w:eastAsia="MS Mincho"/>
      <w:lang w:eastAsia="ja-JP"/>
    </w:rPr>
  </w:style>
  <w:style w:type="paragraph" w:styleId="1">
    <w:name w:val="heading 1"/>
    <w:basedOn w:val="a"/>
    <w:next w:val="a"/>
    <w:link w:val="10"/>
    <w:qFormat/>
    <w:rsid w:val="0033036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3036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9663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D7BB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663DB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paragraph" w:styleId="a4">
    <w:name w:val="Balloon Text"/>
    <w:basedOn w:val="a"/>
    <w:semiHidden/>
    <w:rsid w:val="00594537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FE2BAF"/>
    <w:rPr>
      <w:rFonts w:eastAsia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rsid w:val="00B0439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0439D"/>
  </w:style>
  <w:style w:type="table" w:styleId="a9">
    <w:name w:val="Table Grid"/>
    <w:basedOn w:val="a1"/>
    <w:rsid w:val="00581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461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571EB8"/>
    <w:pPr>
      <w:ind w:left="720"/>
      <w:contextualSpacing/>
    </w:pPr>
    <w:rPr>
      <w:rFonts w:eastAsia="Times New Roman"/>
      <w:lang w:val="en-US" w:eastAsia="ru-RU"/>
    </w:rPr>
  </w:style>
  <w:style w:type="paragraph" w:styleId="ab">
    <w:name w:val="Normal (Web)"/>
    <w:basedOn w:val="a"/>
    <w:uiPriority w:val="99"/>
    <w:unhideWhenUsed/>
    <w:rsid w:val="00D52136"/>
    <w:pPr>
      <w:spacing w:before="100" w:beforeAutospacing="1" w:after="100" w:afterAutospacing="1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3036F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30">
    <w:name w:val="Заголовок 3 Знак"/>
    <w:basedOn w:val="a0"/>
    <w:link w:val="3"/>
    <w:semiHidden/>
    <w:rsid w:val="0033036F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paragraph" w:styleId="31">
    <w:name w:val="Body Text 3"/>
    <w:basedOn w:val="a"/>
    <w:link w:val="32"/>
    <w:rsid w:val="0033036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3036F"/>
    <w:rPr>
      <w:rFonts w:eastAsia="MS Mincho"/>
      <w:sz w:val="16"/>
      <w:szCs w:val="16"/>
      <w:lang w:eastAsia="ja-JP"/>
    </w:rPr>
  </w:style>
  <w:style w:type="character" w:customStyle="1" w:styleId="a7">
    <w:name w:val="Нижний колонтитул Знак"/>
    <w:basedOn w:val="a0"/>
    <w:link w:val="a6"/>
    <w:uiPriority w:val="99"/>
    <w:rsid w:val="0033036F"/>
    <w:rPr>
      <w:rFonts w:eastAsia="MS Mincho"/>
      <w:lang w:eastAsia="ja-JP"/>
    </w:rPr>
  </w:style>
  <w:style w:type="character" w:styleId="ac">
    <w:name w:val="Hyperlink"/>
    <w:basedOn w:val="a0"/>
    <w:uiPriority w:val="99"/>
    <w:unhideWhenUsed/>
    <w:rsid w:val="001F6B01"/>
    <w:rPr>
      <w:color w:val="000080"/>
      <w:u w:val="single"/>
    </w:rPr>
  </w:style>
  <w:style w:type="paragraph" w:customStyle="1" w:styleId="Style14">
    <w:name w:val="Style14"/>
    <w:basedOn w:val="a"/>
    <w:uiPriority w:val="99"/>
    <w:rsid w:val="001F6B01"/>
    <w:pPr>
      <w:widowControl w:val="0"/>
      <w:autoSpaceDE w:val="0"/>
      <w:autoSpaceDN w:val="0"/>
      <w:adjustRightInd w:val="0"/>
      <w:spacing w:line="276" w:lineRule="exact"/>
      <w:ind w:firstLine="528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F6B01"/>
    <w:pPr>
      <w:widowControl w:val="0"/>
      <w:autoSpaceDE w:val="0"/>
      <w:autoSpaceDN w:val="0"/>
      <w:adjustRightInd w:val="0"/>
      <w:spacing w:line="274" w:lineRule="exact"/>
      <w:ind w:firstLine="41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1F6B01"/>
    <w:rPr>
      <w:rFonts w:ascii="Times New Roman" w:hAnsi="Times New Roman" w:cs="Times New Roman" w:hint="default"/>
      <w:sz w:val="20"/>
      <w:szCs w:val="20"/>
    </w:rPr>
  </w:style>
  <w:style w:type="paragraph" w:customStyle="1" w:styleId="Style4">
    <w:name w:val="Style4"/>
    <w:basedOn w:val="a"/>
    <w:uiPriority w:val="99"/>
    <w:rsid w:val="001F6B01"/>
    <w:pPr>
      <w:widowControl w:val="0"/>
      <w:autoSpaceDE w:val="0"/>
      <w:autoSpaceDN w:val="0"/>
      <w:adjustRightInd w:val="0"/>
      <w:jc w:val="right"/>
    </w:pPr>
    <w:rPr>
      <w:rFonts w:eastAsia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8D7BB0"/>
    <w:rPr>
      <w:rFonts w:ascii="Calibri" w:eastAsia="Times New Roman" w:hAnsi="Calibri" w:cs="Times New Roman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proo@sib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C9C7-9292-4A99-9BB8-1AF1F697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ОЛПАШЕВСКОГО РАЙОНА</vt:lpstr>
    </vt:vector>
  </TitlesOfParts>
  <Company/>
  <LinksUpToDate>false</LinksUpToDate>
  <CharactersWithSpaces>6651</CharactersWithSpaces>
  <SharedDoc>false</SharedDoc>
  <HLinks>
    <vt:vector size="6" baseType="variant"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kolproo@sib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ОЛПАШЕВСКОГО РАЙОНА</dc:title>
  <dc:subject/>
  <dc:creator>NACH_SPEC</dc:creator>
  <cp:keywords/>
  <dc:description/>
  <cp:lastModifiedBy>Ольга А. Сорокина</cp:lastModifiedBy>
  <cp:revision>4</cp:revision>
  <cp:lastPrinted>2011-10-27T06:00:00Z</cp:lastPrinted>
  <dcterms:created xsi:type="dcterms:W3CDTF">2011-10-27T06:01:00Z</dcterms:created>
  <dcterms:modified xsi:type="dcterms:W3CDTF">2011-10-28T04:35:00Z</dcterms:modified>
</cp:coreProperties>
</file>